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Hrvatski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na</w:t>
      </w:r>
      <w:proofErr w:type="spellEnd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278380"/>
            <wp:effectExtent l="0" t="0" r="7620" b="7620"/>
            <wp:docPr id="3" name="Slika 3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781455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>
            <wp:extent cx="1706880" cy="236982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07" w:rsidRDefault="00DC4307" w:rsidP="00485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1D" w:rsidRPr="00485A47" w:rsidRDefault="00B3001D" w:rsidP="00485A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DE7CF2">
        <w:rPr>
          <w:rFonts w:ascii="Times New Roman" w:hAnsi="Times New Roman" w:cs="Times New Roman"/>
          <w:sz w:val="24"/>
          <w:szCs w:val="24"/>
        </w:rPr>
        <w:t xml:space="preserve"> </w:t>
      </w:r>
      <w:r w:rsidR="00BE7755">
        <w:rPr>
          <w:rFonts w:ascii="Times New Roman" w:hAnsi="Times New Roman" w:cs="Times New Roman"/>
          <w:sz w:val="24"/>
          <w:szCs w:val="24"/>
        </w:rPr>
        <w:t>3 školska sata</w:t>
      </w:r>
    </w:p>
    <w:p w:rsidR="0004311C" w:rsidRDefault="0004311C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  <w:r w:rsidR="007D77BF">
        <w:rPr>
          <w:rFonts w:ascii="Times New Roman" w:hAnsi="Times New Roman"/>
          <w:color w:val="5B9BD5" w:themeColor="accent1"/>
          <w:sz w:val="24"/>
          <w:szCs w:val="24"/>
          <w:lang w:val="hr-HR"/>
        </w:rPr>
        <w:t>Zamjenice - usustavljivanje</w:t>
      </w: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3001D" w:rsidRPr="00781455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8C5AD1" w:rsidRDefault="00B3001D" w:rsidP="00B3001D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225806" w:rsidRPr="00225806" w:rsidRDefault="00DC4307" w:rsidP="0022580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epoznati</w:t>
      </w:r>
      <w:r w:rsidR="00225806"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rabi</w:t>
      </w:r>
      <w:r w:rsid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225806"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zamjenice kao imenske riječi</w:t>
      </w:r>
    </w:p>
    <w:p w:rsidR="00225806" w:rsidRDefault="00225806" w:rsidP="0022580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uočava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provod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jihovu 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omjenu u rodu, broju i padežu</w:t>
      </w:r>
    </w:p>
    <w:p w:rsidR="00225806" w:rsidRPr="00225806" w:rsidRDefault="00225806" w:rsidP="0022580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zamijeni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govorne osobe osobnim zamjenicama</w:t>
      </w:r>
    </w:p>
    <w:p w:rsidR="00225806" w:rsidRPr="00225806" w:rsidRDefault="00225806" w:rsidP="0022580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avilno rab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glašene i nenaglašene oblike osobnih zamjenica</w:t>
      </w:r>
    </w:p>
    <w:p w:rsidR="00225806" w:rsidRPr="00225806" w:rsidRDefault="00225806" w:rsidP="0022580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epozna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rab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osvojne zamjenice, njima izricati 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ripadnost govornim osobama </w:t>
      </w:r>
    </w:p>
    <w:p w:rsidR="00225806" w:rsidRPr="00225806" w:rsidRDefault="00225806" w:rsidP="0022580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razumje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a se posvojne i pokazne zamjenice slažu s imenicom uz koju stoje u rodu, broju i padežu</w:t>
      </w:r>
    </w:p>
    <w:p w:rsidR="00DC4307" w:rsidRDefault="00225806" w:rsidP="00225806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prepozna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 rab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pitne zamjenice, pravilno se njima služi</w:t>
      </w:r>
      <w: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Pr="00225806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 obzirom na njihovu ulogu u rečenici</w:t>
      </w:r>
    </w:p>
    <w:p w:rsidR="00DC4307" w:rsidRDefault="00DC4307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225806" w:rsidRDefault="00225806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225806" w:rsidRDefault="00225806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225806" w:rsidRDefault="00225806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225806" w:rsidRDefault="00225806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9228CE" w:rsidRPr="0004311C" w:rsidRDefault="00F70307" w:rsidP="00B3001D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lastRenderedPageBreak/>
        <w:t>- sat</w:t>
      </w:r>
      <w:r w:rsidR="00E32E9D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>i</w:t>
      </w:r>
      <w:r w:rsidR="009228CE" w:rsidRPr="009228CE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 xml:space="preserve"> </w:t>
      </w:r>
      <w:r w:rsidR="00C06F7E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>vježbe i ponavljanja</w:t>
      </w:r>
    </w:p>
    <w:p w:rsidR="005070C4" w:rsidRDefault="00B3001D" w:rsidP="00B3001D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E1E79" w:rsidRDefault="005070C4" w:rsidP="00B3001D">
      <w:pPr>
        <w:rPr>
          <w:rFonts w:ascii="Times New Roman" w:hAnsi="Times New Roman" w:cs="Times New Roman"/>
          <w:b/>
          <w:sz w:val="24"/>
          <w:szCs w:val="24"/>
        </w:rPr>
      </w:pPr>
      <w:r w:rsidRPr="00CA6E6A">
        <w:rPr>
          <w:rFonts w:ascii="Times New Roman" w:hAnsi="Times New Roman" w:cs="Times New Roman"/>
          <w:b/>
          <w:sz w:val="24"/>
          <w:szCs w:val="24"/>
        </w:rPr>
        <w:t xml:space="preserve">1. aktivnost 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 xml:space="preserve">U zadanim rečenicama </w:t>
      </w:r>
      <w:r>
        <w:rPr>
          <w:rFonts w:ascii="Times New Roman" w:hAnsi="Times New Roman" w:cs="Times New Roman"/>
          <w:sz w:val="24"/>
          <w:szCs w:val="24"/>
        </w:rPr>
        <w:t>označi</w:t>
      </w:r>
      <w:r w:rsidRPr="00225806">
        <w:rPr>
          <w:rFonts w:ascii="Times New Roman" w:hAnsi="Times New Roman" w:cs="Times New Roman"/>
          <w:sz w:val="24"/>
          <w:szCs w:val="24"/>
        </w:rPr>
        <w:t xml:space="preserve"> sve zamjenice. </w:t>
      </w:r>
    </w:p>
    <w:p w:rsidR="00225806" w:rsidRPr="00225806" w:rsidRDefault="00225806" w:rsidP="00225806">
      <w:pPr>
        <w:ind w:left="708"/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>Mojoj baki nikada nije dosadno.</w:t>
      </w:r>
    </w:p>
    <w:p w:rsidR="00225806" w:rsidRPr="00225806" w:rsidRDefault="00225806" w:rsidP="00225806">
      <w:pPr>
        <w:ind w:left="708"/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 xml:space="preserve">Tko bi to pomislio? </w:t>
      </w:r>
    </w:p>
    <w:p w:rsidR="00225806" w:rsidRPr="00225806" w:rsidRDefault="00225806" w:rsidP="00225806">
      <w:pPr>
        <w:ind w:left="708"/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>Ona je uvijek zaposlena.</w:t>
      </w:r>
    </w:p>
    <w:p w:rsidR="00225806" w:rsidRPr="00225806" w:rsidRDefault="00225806" w:rsidP="00225806">
      <w:pPr>
        <w:ind w:left="708"/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>Pomažem svojim roditeljima.</w:t>
      </w:r>
    </w:p>
    <w:p w:rsidR="00225806" w:rsidRPr="00225806" w:rsidRDefault="00225806" w:rsidP="00225806">
      <w:pPr>
        <w:ind w:left="708"/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>Jutros se nisam umila.</w:t>
      </w:r>
    </w:p>
    <w:p w:rsidR="00225806" w:rsidRPr="00225806" w:rsidRDefault="00225806" w:rsidP="00225806">
      <w:pPr>
        <w:ind w:left="708"/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 xml:space="preserve">Pojeo sam ovoliku krušku.                    </w:t>
      </w:r>
    </w:p>
    <w:p w:rsidR="00225806" w:rsidRDefault="00225806" w:rsidP="00225806">
      <w:pPr>
        <w:rPr>
          <w:rFonts w:ascii="Times New Roman" w:hAnsi="Times New Roman" w:cs="Times New Roman"/>
          <w:b/>
          <w:sz w:val="24"/>
          <w:szCs w:val="24"/>
        </w:rPr>
      </w:pPr>
    </w:p>
    <w:p w:rsidR="00225806" w:rsidRDefault="00225806" w:rsidP="00B30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>Odredi kojoj vrsti pripadaju podcrtane zamjenice.</w:t>
      </w:r>
    </w:p>
    <w:p w:rsidR="00225806" w:rsidRPr="00225806" w:rsidRDefault="004938BE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20" o:spid="_x0000_s1026" type="#_x0000_t32" style="position:absolute;margin-left:135.4pt;margin-top:17.3pt;width:22.5pt;height: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  <w:lang w:eastAsia="hr-HR"/>
        </w:rPr>
        <w:pict>
          <v:shape id="Ravni poveznik sa strelicom 19" o:spid="_x0000_s1031" type="#_x0000_t32" style="position:absolute;margin-left:85.9pt;margin-top:17.3pt;width:18.75pt;height:6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">
            <v:stroke endarrow="block"/>
          </v:shape>
        </w:pic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58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</w:t>
      </w:r>
      <w:r w:rsidR="00225806" w:rsidRPr="00225806">
        <w:rPr>
          <w:rFonts w:ascii="Times New Roman" w:hAnsi="Times New Roman" w:cs="Times New Roman"/>
          <w:sz w:val="24"/>
          <w:szCs w:val="24"/>
          <w:u w:val="single"/>
        </w:rPr>
        <w:t>Što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</w:t>
      </w:r>
      <w:r w:rsidR="00225806" w:rsidRPr="00225806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muči?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>__________________           ______________________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</w:p>
    <w:p w:rsidR="00225806" w:rsidRPr="00225806" w:rsidRDefault="004938BE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pict>
          <v:shape id="Ravni poveznik sa strelicom 18" o:spid="_x0000_s1030" type="#_x0000_t32" style="position:absolute;margin-left:167.65pt;margin-top:15.8pt;width:0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">
            <v:stroke endarrow="block"/>
          </v:shape>
        </w:pict>
      </w:r>
      <w:r w:rsidR="002258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Jesam li u </w:t>
      </w:r>
      <w:r w:rsidR="00225806" w:rsidRPr="00225806">
        <w:rPr>
          <w:rFonts w:ascii="Times New Roman" w:hAnsi="Times New Roman" w:cs="Times New Roman"/>
          <w:sz w:val="24"/>
          <w:szCs w:val="24"/>
          <w:u w:val="single"/>
        </w:rPr>
        <w:t>tvojim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mislima? 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ab/>
      </w:r>
    </w:p>
    <w:p w:rsidR="00225806" w:rsidRPr="00225806" w:rsidRDefault="004938BE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pict>
          <v:shape id="Ravni poveznik sa strelicom 17" o:spid="_x0000_s1029" type="#_x0000_t32" style="position:absolute;margin-left:172.15pt;margin-top:14.7pt;width:.0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">
            <v:stroke endarrow="block"/>
          </v:shape>
        </w:pict>
      </w:r>
      <w:r w:rsidR="00225806" w:rsidRPr="00225806">
        <w:rPr>
          <w:rFonts w:ascii="Times New Roman" w:hAnsi="Times New Roman" w:cs="Times New Roman"/>
          <w:sz w:val="24"/>
          <w:szCs w:val="24"/>
        </w:rPr>
        <w:tab/>
      </w:r>
      <w:r w:rsidR="002258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5806" w:rsidRPr="00225806">
        <w:rPr>
          <w:rFonts w:ascii="Times New Roman" w:hAnsi="Times New Roman" w:cs="Times New Roman"/>
          <w:sz w:val="24"/>
          <w:szCs w:val="24"/>
        </w:rPr>
        <w:tab/>
        <w:t xml:space="preserve">Uživam u </w:t>
      </w:r>
      <w:r w:rsidR="00225806" w:rsidRPr="00225806">
        <w:rPr>
          <w:rFonts w:ascii="Times New Roman" w:hAnsi="Times New Roman" w:cs="Times New Roman"/>
          <w:sz w:val="24"/>
          <w:szCs w:val="24"/>
          <w:u w:val="single"/>
        </w:rPr>
        <w:t>svome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domu.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</w:p>
    <w:p w:rsidR="00225806" w:rsidRPr="00225806" w:rsidRDefault="004938BE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pict>
          <v:shape id="Ravni poveznik sa strelicom 16" o:spid="_x0000_s1028" type="#_x0000_t32" style="position:absolute;margin-left:125.95pt;margin-top:16.6pt;width:0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">
            <v:stroke endarrow="block"/>
          </v:shape>
        </w:pict>
      </w:r>
      <w:r w:rsidR="00225806" w:rsidRPr="00225806">
        <w:rPr>
          <w:rFonts w:ascii="Times New Roman" w:hAnsi="Times New Roman" w:cs="Times New Roman"/>
          <w:sz w:val="24"/>
          <w:szCs w:val="24"/>
        </w:rPr>
        <w:tab/>
      </w:r>
      <w:r w:rsidR="00225806" w:rsidRPr="00225806">
        <w:rPr>
          <w:rFonts w:ascii="Times New Roman" w:hAnsi="Times New Roman" w:cs="Times New Roman"/>
          <w:sz w:val="24"/>
          <w:szCs w:val="24"/>
        </w:rPr>
        <w:tab/>
        <w:t xml:space="preserve"> Hvalili su </w:t>
      </w:r>
      <w:r w:rsidR="00225806" w:rsidRPr="00225806">
        <w:rPr>
          <w:rFonts w:ascii="Times New Roman" w:hAnsi="Times New Roman" w:cs="Times New Roman"/>
          <w:sz w:val="24"/>
          <w:szCs w:val="24"/>
          <w:u w:val="single"/>
        </w:rPr>
        <w:t>se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postignutim uspjehom.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ab/>
        <w:t xml:space="preserve">         __________________</w:t>
      </w:r>
    </w:p>
    <w:p w:rsidR="00225806" w:rsidRP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</w:p>
    <w:p w:rsidR="00225806" w:rsidRPr="00225806" w:rsidRDefault="004938BE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pict>
          <v:shape id="Ravni poveznik sa strelicom 15" o:spid="_x0000_s1027" type="#_x0000_t32" style="position:absolute;margin-left:228.35pt;margin-top:15.45pt;width:0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">
            <v:stroke endarrow="block"/>
          </v:shape>
        </w:pict>
      </w:r>
      <w:r w:rsidR="00225806" w:rsidRPr="0022580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258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 Ne mogu se nagledati </w:t>
      </w:r>
      <w:r w:rsidR="00225806" w:rsidRPr="00225806">
        <w:rPr>
          <w:rFonts w:ascii="Times New Roman" w:hAnsi="Times New Roman" w:cs="Times New Roman"/>
          <w:sz w:val="24"/>
          <w:szCs w:val="24"/>
          <w:u w:val="single"/>
        </w:rPr>
        <w:t>ove</w:t>
      </w:r>
      <w:r w:rsidR="00225806" w:rsidRPr="00225806">
        <w:rPr>
          <w:rFonts w:ascii="Times New Roman" w:hAnsi="Times New Roman" w:cs="Times New Roman"/>
          <w:sz w:val="24"/>
          <w:szCs w:val="24"/>
        </w:rPr>
        <w:t xml:space="preserve"> divote.</w:t>
      </w:r>
    </w:p>
    <w:p w:rsid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  <w:r w:rsidRPr="002258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25806">
        <w:rPr>
          <w:rFonts w:ascii="Times New Roman" w:hAnsi="Times New Roman" w:cs="Times New Roman"/>
          <w:sz w:val="24"/>
          <w:szCs w:val="24"/>
        </w:rPr>
        <w:t>____________________</w:t>
      </w:r>
    </w:p>
    <w:p w:rsid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</w:p>
    <w:p w:rsid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</w:p>
    <w:p w:rsid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</w:p>
    <w:p w:rsidR="00225806" w:rsidRDefault="00225806" w:rsidP="00225806">
      <w:pPr>
        <w:rPr>
          <w:rFonts w:ascii="Times New Roman" w:hAnsi="Times New Roman" w:cs="Times New Roman"/>
          <w:sz w:val="24"/>
          <w:szCs w:val="24"/>
        </w:rPr>
      </w:pPr>
    </w:p>
    <w:p w:rsidR="00225806" w:rsidRPr="004438C4" w:rsidRDefault="004438C4" w:rsidP="00225806">
      <w:pPr>
        <w:rPr>
          <w:rFonts w:ascii="Times New Roman" w:hAnsi="Times New Roman" w:cs="Times New Roman"/>
          <w:b/>
          <w:sz w:val="24"/>
          <w:szCs w:val="24"/>
        </w:rPr>
      </w:pPr>
      <w:r w:rsidRPr="004438C4">
        <w:rPr>
          <w:rFonts w:ascii="Times New Roman" w:hAnsi="Times New Roman" w:cs="Times New Roman"/>
          <w:b/>
          <w:sz w:val="24"/>
          <w:szCs w:val="24"/>
        </w:rPr>
        <w:lastRenderedPageBreak/>
        <w:t>3. aktivnost</w:t>
      </w:r>
    </w:p>
    <w:p w:rsidR="004438C4" w:rsidRDefault="004438C4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roji sve vrste zamjenica i za svaku vrstu napiši po jednu rečenicu u kojoj ćeš dati primjer određene zamjenice.</w:t>
      </w:r>
    </w:p>
    <w:p w:rsidR="001E5BAF" w:rsidRDefault="001E5BAF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riješi zadatke na sljedećoj poveznici.</w:t>
      </w:r>
    </w:p>
    <w:p w:rsidR="000C56C7" w:rsidRDefault="004938BE" w:rsidP="0022580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C56C7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e-sfera.hr/dodatni-digitalni-sadrzaji/60182cb6-52c0-4560-9906-a8695c5f4eb1/assets/interactivity/kviz_1/index.html</w:t>
        </w:r>
      </w:hyperlink>
    </w:p>
    <w:p w:rsidR="000C56C7" w:rsidRDefault="000C56C7" w:rsidP="00225806">
      <w:pPr>
        <w:rPr>
          <w:rFonts w:ascii="Times New Roman" w:hAnsi="Times New Roman" w:cs="Times New Roman"/>
          <w:sz w:val="24"/>
          <w:szCs w:val="24"/>
        </w:rPr>
      </w:pPr>
    </w:p>
    <w:p w:rsidR="004438C4" w:rsidRPr="004438C4" w:rsidRDefault="004438C4" w:rsidP="00225806">
      <w:pPr>
        <w:rPr>
          <w:rFonts w:ascii="Times New Roman" w:hAnsi="Times New Roman" w:cs="Times New Roman"/>
          <w:b/>
          <w:sz w:val="24"/>
          <w:szCs w:val="24"/>
        </w:rPr>
      </w:pPr>
      <w:r w:rsidRPr="004438C4">
        <w:rPr>
          <w:rFonts w:ascii="Times New Roman" w:hAnsi="Times New Roman" w:cs="Times New Roman"/>
          <w:b/>
          <w:sz w:val="24"/>
          <w:szCs w:val="24"/>
        </w:rPr>
        <w:t>4. aktivnost</w:t>
      </w:r>
    </w:p>
    <w:p w:rsidR="004438C4" w:rsidRPr="00225806" w:rsidRDefault="004438C4" w:rsidP="0022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zi na česte pogreške u uporabi povratne, povratno-posvojne zamjenice i pokaznih zamjenica!</w:t>
      </w:r>
    </w:p>
    <w:p w:rsidR="00DC4307" w:rsidRPr="00DC4307" w:rsidRDefault="007D77BF" w:rsidP="00DC4307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drawing>
          <wp:inline distT="0" distB="0" distL="0" distR="0">
            <wp:extent cx="5760720" cy="212026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C4" w:rsidRDefault="004438C4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04311C" w:rsidRDefault="004438C4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4311C" w:rsidRPr="0004311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Prepiši rečenice tako da podcrtane imenice zamijeniš osobnim zamjenicama.</w:t>
      </w:r>
    </w:p>
    <w:p w:rsidR="004438C4" w:rsidRDefault="004438C4" w:rsidP="004438C4">
      <w:pPr>
        <w:numPr>
          <w:ilvl w:val="0"/>
          <w:numId w:val="22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 xml:space="preserve">Razgovaramo o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knjizi</w:t>
      </w:r>
      <w:r w:rsidRPr="004438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0C0" w:rsidRPr="004438C4" w:rsidRDefault="002620C0" w:rsidP="002620C0">
      <w:pPr>
        <w:tabs>
          <w:tab w:val="left" w:pos="8352"/>
        </w:tabs>
        <w:ind w:left="1069"/>
        <w:rPr>
          <w:rFonts w:ascii="Times New Roman" w:hAnsi="Times New Roman" w:cs="Times New Roman"/>
          <w:sz w:val="24"/>
          <w:szCs w:val="24"/>
        </w:rPr>
      </w:pP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4438C4" w:rsidRDefault="004438C4" w:rsidP="004438C4">
      <w:pPr>
        <w:numPr>
          <w:ilvl w:val="0"/>
          <w:numId w:val="22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 xml:space="preserve">Živjela sam s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mamom i tatom</w:t>
      </w:r>
      <w:r w:rsidRPr="004438C4">
        <w:rPr>
          <w:rFonts w:ascii="Times New Roman" w:hAnsi="Times New Roman" w:cs="Times New Roman"/>
          <w:sz w:val="24"/>
          <w:szCs w:val="24"/>
        </w:rPr>
        <w:t xml:space="preserve"> u glavnome gradu Republike Hrvatske.</w:t>
      </w:r>
    </w:p>
    <w:p w:rsidR="002620C0" w:rsidRPr="004438C4" w:rsidRDefault="002620C0" w:rsidP="002620C0">
      <w:pPr>
        <w:tabs>
          <w:tab w:val="left" w:pos="8352"/>
        </w:tabs>
        <w:ind w:left="1069"/>
        <w:rPr>
          <w:rFonts w:ascii="Times New Roman" w:hAnsi="Times New Roman" w:cs="Times New Roman"/>
          <w:sz w:val="24"/>
          <w:szCs w:val="24"/>
        </w:rPr>
      </w:pP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4438C4" w:rsidRDefault="004438C4" w:rsidP="004438C4">
      <w:pPr>
        <w:numPr>
          <w:ilvl w:val="0"/>
          <w:numId w:val="22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  <w:u w:val="single"/>
        </w:rPr>
        <w:t xml:space="preserve">Prijatelji </w:t>
      </w:r>
      <w:r w:rsidRPr="004438C4">
        <w:rPr>
          <w:rFonts w:ascii="Times New Roman" w:hAnsi="Times New Roman" w:cs="Times New Roman"/>
          <w:sz w:val="24"/>
          <w:szCs w:val="24"/>
        </w:rPr>
        <w:t>me rado pozivaju na izlet.</w:t>
      </w:r>
    </w:p>
    <w:p w:rsidR="002620C0" w:rsidRPr="004438C4" w:rsidRDefault="002620C0" w:rsidP="002620C0">
      <w:pPr>
        <w:tabs>
          <w:tab w:val="left" w:pos="8352"/>
        </w:tabs>
        <w:ind w:left="1069"/>
        <w:rPr>
          <w:rFonts w:ascii="Times New Roman" w:hAnsi="Times New Roman" w:cs="Times New Roman"/>
          <w:sz w:val="24"/>
          <w:szCs w:val="24"/>
        </w:rPr>
      </w:pP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4311C" w:rsidRPr="0004311C" w:rsidRDefault="004438C4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4311C" w:rsidRPr="0004311C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i</w:t>
      </w:r>
      <w:r w:rsidRPr="0044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enicu</w:t>
      </w:r>
      <w:r w:rsidRPr="004438C4">
        <w:rPr>
          <w:rFonts w:ascii="Times New Roman" w:hAnsi="Times New Roman" w:cs="Times New Roman"/>
          <w:sz w:val="24"/>
          <w:szCs w:val="24"/>
        </w:rPr>
        <w:t xml:space="preserve"> u kojoj prepoznaješ nenaglašeni akuzativ osobne zamjenice </w:t>
      </w:r>
      <w:r w:rsidRPr="004438C4">
        <w:rPr>
          <w:rFonts w:ascii="Times New Roman" w:hAnsi="Times New Roman" w:cs="Times New Roman"/>
          <w:i/>
          <w:sz w:val="24"/>
          <w:szCs w:val="24"/>
        </w:rPr>
        <w:t>ona</w:t>
      </w:r>
      <w:r w:rsidRPr="004438C4">
        <w:rPr>
          <w:rFonts w:ascii="Times New Roman" w:hAnsi="Times New Roman" w:cs="Times New Roman"/>
          <w:sz w:val="24"/>
          <w:szCs w:val="24"/>
        </w:rPr>
        <w:t>.</w:t>
      </w:r>
    </w:p>
    <w:p w:rsidR="004438C4" w:rsidRPr="004438C4" w:rsidRDefault="004438C4" w:rsidP="004438C4">
      <w:pPr>
        <w:numPr>
          <w:ilvl w:val="0"/>
          <w:numId w:val="23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Voljela je čitati knjige.</w:t>
      </w:r>
    </w:p>
    <w:p w:rsidR="004438C4" w:rsidRPr="004438C4" w:rsidRDefault="004438C4" w:rsidP="004438C4">
      <w:pPr>
        <w:numPr>
          <w:ilvl w:val="0"/>
          <w:numId w:val="23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 xml:space="preserve">Zamišljala je likove iz knjiga koje je pročitala. </w:t>
      </w:r>
    </w:p>
    <w:p w:rsidR="004438C4" w:rsidRPr="004438C4" w:rsidRDefault="004438C4" w:rsidP="004438C4">
      <w:pPr>
        <w:numPr>
          <w:ilvl w:val="0"/>
          <w:numId w:val="23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Potiču je pročitane priče.</w:t>
      </w:r>
    </w:p>
    <w:p w:rsidR="004438C4" w:rsidRPr="004438C4" w:rsidRDefault="004438C4" w:rsidP="004438C4">
      <w:pPr>
        <w:numPr>
          <w:ilvl w:val="0"/>
          <w:numId w:val="23"/>
        </w:num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Maštala je o njihovim pustolovinama.</w:t>
      </w:r>
    </w:p>
    <w:p w:rsidR="00285AFE" w:rsidRDefault="00285AFE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04311C" w:rsidRPr="00F70307" w:rsidRDefault="004438C4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311C" w:rsidRPr="00F70307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>Rečenice preoblikuj tako da nenaglašene oblike osobnih zamjenica zamijeniš naglašenima i obrnuto.</w:t>
      </w:r>
      <w:r>
        <w:rPr>
          <w:rFonts w:ascii="Times New Roman" w:eastAsia="Calibri" w:hAnsi="Times New Roman" w:cs="Times New Roman"/>
          <w:noProof w:val="0"/>
          <w:sz w:val="24"/>
        </w:rPr>
        <w:t xml:space="preserve"> Pripazi, negdje ćeš trebati promijeniti redoslijed riječi.</w:t>
      </w:r>
    </w:p>
    <w:p w:rsidR="004438C4" w:rsidRPr="004438C4" w:rsidRDefault="004438C4" w:rsidP="004438C4">
      <w:pPr>
        <w:tabs>
          <w:tab w:val="left" w:pos="8352"/>
        </w:tabs>
        <w:ind w:left="708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>Njemu sam šapnula svoju tajnu.   ____________________________________</w:t>
      </w:r>
    </w:p>
    <w:p w:rsidR="004438C4" w:rsidRPr="004438C4" w:rsidRDefault="004438C4" w:rsidP="004438C4">
      <w:pPr>
        <w:tabs>
          <w:tab w:val="left" w:pos="8352"/>
        </w:tabs>
        <w:ind w:left="708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>Sinoć su me posjetili rođaci.        ____________________________________</w:t>
      </w:r>
    </w:p>
    <w:p w:rsidR="004438C4" w:rsidRPr="004438C4" w:rsidRDefault="004438C4" w:rsidP="004438C4">
      <w:pPr>
        <w:tabs>
          <w:tab w:val="left" w:pos="8352"/>
        </w:tabs>
        <w:ind w:left="708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>Pozvala sam ih na večeru</w:t>
      </w:r>
      <w:r>
        <w:rPr>
          <w:rFonts w:ascii="Times New Roman" w:eastAsia="Calibri" w:hAnsi="Times New Roman" w:cs="Times New Roman"/>
          <w:noProof w:val="0"/>
          <w:sz w:val="24"/>
        </w:rPr>
        <w:t xml:space="preserve">.            </w:t>
      </w:r>
      <w:r w:rsidRPr="004438C4">
        <w:rPr>
          <w:rFonts w:ascii="Times New Roman" w:eastAsia="Calibri" w:hAnsi="Times New Roman" w:cs="Times New Roman"/>
          <w:noProof w:val="0"/>
          <w:sz w:val="24"/>
        </w:rPr>
        <w:t>____________________________________</w:t>
      </w:r>
    </w:p>
    <w:p w:rsidR="00DD30D6" w:rsidRDefault="00DD30D6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</w:p>
    <w:p w:rsidR="004438C4" w:rsidRPr="00F70307" w:rsidRDefault="004438C4" w:rsidP="004438C4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0307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Odredi padež podcrtanim zamjenicama.</w:t>
      </w:r>
    </w:p>
    <w:p w:rsidR="004438C4" w:rsidRPr="004438C4" w:rsidRDefault="004438C4" w:rsidP="002620C0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  <w:u w:val="single"/>
        </w:rPr>
        <w:t>Ona</w:t>
      </w:r>
      <w:r w:rsidRPr="004438C4">
        <w:rPr>
          <w:rFonts w:ascii="Times New Roman" w:hAnsi="Times New Roman" w:cs="Times New Roman"/>
          <w:sz w:val="24"/>
          <w:szCs w:val="24"/>
        </w:rPr>
        <w:t xml:space="preserve"> često razgovara s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nama</w:t>
      </w:r>
      <w:r w:rsidRPr="004438C4">
        <w:rPr>
          <w:rFonts w:ascii="Times New Roman" w:hAnsi="Times New Roman" w:cs="Times New Roman"/>
          <w:sz w:val="24"/>
          <w:szCs w:val="24"/>
        </w:rPr>
        <w:t xml:space="preserve"> o svojim putovanjima. </w:t>
      </w:r>
    </w:p>
    <w:p w:rsidR="004438C4" w:rsidRPr="004438C4" w:rsidRDefault="004438C4" w:rsidP="002620C0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  <w:u w:val="single"/>
        </w:rPr>
        <w:t>Što</w:t>
      </w:r>
      <w:r w:rsidRPr="004438C4">
        <w:rPr>
          <w:rFonts w:ascii="Times New Roman" w:hAnsi="Times New Roman" w:cs="Times New Roman"/>
          <w:sz w:val="24"/>
          <w:szCs w:val="24"/>
        </w:rPr>
        <w:t xml:space="preserve"> je sve doživjela?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Čemu</w:t>
      </w:r>
      <w:r w:rsidRPr="004438C4">
        <w:rPr>
          <w:rFonts w:ascii="Times New Roman" w:hAnsi="Times New Roman" w:cs="Times New Roman"/>
          <w:sz w:val="24"/>
          <w:szCs w:val="24"/>
        </w:rPr>
        <w:t xml:space="preserve"> se radovala na povratku? </w:t>
      </w:r>
    </w:p>
    <w:p w:rsidR="004438C4" w:rsidRDefault="004438C4" w:rsidP="002620C0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 xml:space="preserve">Raduju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nas</w:t>
      </w:r>
      <w:r w:rsidRPr="004438C4">
        <w:rPr>
          <w:rFonts w:ascii="Times New Roman" w:hAnsi="Times New Roman" w:cs="Times New Roman"/>
          <w:sz w:val="24"/>
          <w:szCs w:val="24"/>
        </w:rPr>
        <w:t xml:space="preserve">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njezina</w:t>
      </w:r>
      <w:r w:rsidRPr="004438C4">
        <w:rPr>
          <w:rFonts w:ascii="Times New Roman" w:hAnsi="Times New Roman" w:cs="Times New Roman"/>
          <w:sz w:val="24"/>
          <w:szCs w:val="24"/>
        </w:rPr>
        <w:t xml:space="preserve"> iskustva.</w:t>
      </w:r>
    </w:p>
    <w:p w:rsidR="004438C4" w:rsidRDefault="004438C4" w:rsidP="002620C0">
      <w:pPr>
        <w:tabs>
          <w:tab w:val="left" w:pos="8352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 xml:space="preserve">Neka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nas</w:t>
      </w:r>
      <w:r w:rsidRPr="004438C4">
        <w:rPr>
          <w:rFonts w:ascii="Times New Roman" w:hAnsi="Times New Roman" w:cs="Times New Roman"/>
          <w:sz w:val="24"/>
          <w:szCs w:val="24"/>
        </w:rPr>
        <w:t xml:space="preserve"> povede sa </w:t>
      </w:r>
      <w:r w:rsidRPr="004438C4">
        <w:rPr>
          <w:rFonts w:ascii="Times New Roman" w:hAnsi="Times New Roman" w:cs="Times New Roman"/>
          <w:sz w:val="24"/>
          <w:szCs w:val="24"/>
          <w:u w:val="single"/>
        </w:rPr>
        <w:t>sobom</w:t>
      </w:r>
      <w:r w:rsidRPr="004438C4">
        <w:rPr>
          <w:rFonts w:ascii="Times New Roman" w:hAnsi="Times New Roman" w:cs="Times New Roman"/>
          <w:sz w:val="24"/>
          <w:szCs w:val="24"/>
        </w:rPr>
        <w:t>.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4438C4" w:rsidRDefault="004438C4" w:rsidP="004438C4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70307" w:rsidRPr="00F70307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438C4" w:rsidRPr="004438C4" w:rsidRDefault="004438C4" w:rsidP="004438C4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  <w:r w:rsidRPr="004438C4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0C56C7">
        <w:rPr>
          <w:rFonts w:ascii="Times New Roman" w:eastAsia="Calibri" w:hAnsi="Times New Roman" w:cs="Times New Roman"/>
          <w:noProof w:val="0"/>
          <w:sz w:val="24"/>
        </w:rPr>
        <w:t>ot</w:t>
      </w:r>
      <w:r w:rsidRPr="004438C4">
        <w:rPr>
          <w:rFonts w:ascii="Times New Roman" w:eastAsia="Calibri" w:hAnsi="Times New Roman" w:cs="Times New Roman"/>
          <w:noProof w:val="0"/>
          <w:sz w:val="24"/>
        </w:rPr>
        <w:t>crtane</w:t>
      </w:r>
      <w:proofErr w:type="spellEnd"/>
      <w:r w:rsidRPr="004438C4">
        <w:rPr>
          <w:rFonts w:ascii="Times New Roman" w:eastAsia="Calibri" w:hAnsi="Times New Roman" w:cs="Times New Roman"/>
          <w:noProof w:val="0"/>
          <w:sz w:val="24"/>
        </w:rPr>
        <w:t xml:space="preserve"> posvojne pridjeve zamijeni posvojnim zamjenicama.</w:t>
      </w:r>
    </w:p>
    <w:p w:rsidR="004438C4" w:rsidRPr="004438C4" w:rsidRDefault="004438C4" w:rsidP="004438C4">
      <w:pPr>
        <w:numPr>
          <w:ilvl w:val="0"/>
          <w:numId w:val="24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  <w:u w:val="single"/>
        </w:rPr>
        <w:t>Martina</w:t>
      </w:r>
      <w:r w:rsidRPr="004438C4">
        <w:rPr>
          <w:rFonts w:ascii="Times New Roman" w:eastAsia="Calibri" w:hAnsi="Times New Roman" w:cs="Times New Roman"/>
          <w:noProof w:val="0"/>
          <w:sz w:val="24"/>
        </w:rPr>
        <w:t xml:space="preserve"> se </w:t>
      </w:r>
      <w:r>
        <w:rPr>
          <w:rFonts w:ascii="Times New Roman" w:eastAsia="Calibri" w:hAnsi="Times New Roman" w:cs="Times New Roman"/>
          <w:noProof w:val="0"/>
          <w:sz w:val="24"/>
        </w:rPr>
        <w:t>brine o životinjama.</w:t>
      </w:r>
    </w:p>
    <w:p w:rsidR="004438C4" w:rsidRPr="004438C4" w:rsidRDefault="004438C4" w:rsidP="004438C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>______________________________________________________________________</w:t>
      </w:r>
    </w:p>
    <w:p w:rsidR="004438C4" w:rsidRPr="004438C4" w:rsidRDefault="004438C4" w:rsidP="004438C4">
      <w:pPr>
        <w:numPr>
          <w:ilvl w:val="0"/>
          <w:numId w:val="24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 xml:space="preserve">Razgranale su se krošnje </w:t>
      </w:r>
      <w:r w:rsidRPr="004438C4">
        <w:rPr>
          <w:rFonts w:ascii="Times New Roman" w:eastAsia="Calibri" w:hAnsi="Times New Roman" w:cs="Times New Roman"/>
          <w:noProof w:val="0"/>
          <w:sz w:val="24"/>
          <w:u w:val="single"/>
        </w:rPr>
        <w:t xml:space="preserve">djedovih </w:t>
      </w:r>
      <w:r w:rsidRPr="004438C4">
        <w:rPr>
          <w:rFonts w:ascii="Times New Roman" w:eastAsia="Calibri" w:hAnsi="Times New Roman" w:cs="Times New Roman"/>
          <w:noProof w:val="0"/>
          <w:sz w:val="24"/>
        </w:rPr>
        <w:t>voćaka.</w:t>
      </w:r>
    </w:p>
    <w:p w:rsidR="004438C4" w:rsidRPr="004438C4" w:rsidRDefault="004438C4" w:rsidP="004438C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>______________________________________________________________________</w:t>
      </w:r>
    </w:p>
    <w:p w:rsidR="004438C4" w:rsidRPr="004438C4" w:rsidRDefault="004438C4" w:rsidP="004438C4">
      <w:pPr>
        <w:numPr>
          <w:ilvl w:val="0"/>
          <w:numId w:val="24"/>
        </w:num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 xml:space="preserve">Rado kušamo </w:t>
      </w:r>
      <w:r w:rsidRPr="004438C4">
        <w:rPr>
          <w:rFonts w:ascii="Times New Roman" w:eastAsia="Calibri" w:hAnsi="Times New Roman" w:cs="Times New Roman"/>
          <w:noProof w:val="0"/>
          <w:sz w:val="24"/>
          <w:u w:val="single"/>
        </w:rPr>
        <w:t>mamine i bakine</w:t>
      </w:r>
      <w:r w:rsidRPr="004438C4">
        <w:rPr>
          <w:rFonts w:ascii="Times New Roman" w:eastAsia="Calibri" w:hAnsi="Times New Roman" w:cs="Times New Roman"/>
          <w:noProof w:val="0"/>
          <w:sz w:val="24"/>
        </w:rPr>
        <w:t xml:space="preserve"> kolače od jabuka.</w:t>
      </w:r>
    </w:p>
    <w:p w:rsidR="004438C4" w:rsidRPr="004438C4" w:rsidRDefault="004438C4" w:rsidP="004438C4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 w:rsidRPr="004438C4">
        <w:rPr>
          <w:rFonts w:ascii="Times New Roman" w:eastAsia="Calibri" w:hAnsi="Times New Roman" w:cs="Times New Roman"/>
          <w:noProof w:val="0"/>
          <w:sz w:val="24"/>
        </w:rPr>
        <w:t>______________________________________________________________________</w:t>
      </w:r>
    </w:p>
    <w:p w:rsidR="00DD30D6" w:rsidRPr="00A545AA" w:rsidRDefault="00DD30D6" w:rsidP="00A545AA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</w:p>
    <w:p w:rsidR="00F70307" w:rsidRDefault="00F70307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F70307" w:rsidRPr="00A36091" w:rsidRDefault="00C06F7E" w:rsidP="000A7F50">
      <w:pPr>
        <w:tabs>
          <w:tab w:val="left" w:pos="83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70307" w:rsidRPr="00A36091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jenice iz sljedećega teksta prepiši u tablicu i odredi im vrstu. </w:t>
      </w: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vo i najvažnije što ti želim napisati u svome pismu je to da ja nikad nisam bila Grgina djevojka niti je on ikada bio moj dečko. </w:t>
      </w: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 što mi zajedno odlazimo iz škole samo je zato što živimo u istoj ulici, pa onda putom razgovaramo o novinarstvu, jer ta profesija zanima i njega i mene. </w:t>
      </w: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t>Što ti još želim reći? Ja te volim od prvoga dana kad si došao u naš razred.</w:t>
      </w: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ind w:left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t>Uplašila sam se jer si mi napisao da odlaziš iz Zagreba.</w:t>
      </w: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ind w:left="708"/>
        <w:jc w:val="right"/>
        <w:rPr>
          <w:rFonts w:ascii="Times New Roman" w:eastAsia="Calibri" w:hAnsi="Times New Roman" w:cs="Times New Roman"/>
          <w:i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t>(prema: Miro Gavran</w:t>
      </w:r>
      <w:r w:rsidRPr="00C06F7E">
        <w:rPr>
          <w:rFonts w:ascii="Times New Roman" w:eastAsia="Calibri" w:hAnsi="Times New Roman" w:cs="Times New Roman"/>
          <w:i/>
          <w:noProof w:val="0"/>
          <w:sz w:val="24"/>
          <w:szCs w:val="24"/>
        </w:rPr>
        <w:t>, Zaljubljen do ušiju</w:t>
      </w: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5324"/>
      </w:tblGrid>
      <w:tr w:rsidR="00C06F7E" w:rsidRPr="00C06F7E" w:rsidTr="0070028C">
        <w:trPr>
          <w:trHeight w:val="454"/>
        </w:trPr>
        <w:tc>
          <w:tcPr>
            <w:tcW w:w="3148" w:type="dxa"/>
            <w:shd w:val="clear" w:color="auto" w:fill="DDD9C3"/>
          </w:tcPr>
          <w:p w:rsidR="00C06F7E" w:rsidRPr="002620C0" w:rsidRDefault="00C06F7E" w:rsidP="002620C0">
            <w:pPr>
              <w:tabs>
                <w:tab w:val="left" w:pos="1571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2620C0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ZAMJENICA</w:t>
            </w:r>
          </w:p>
        </w:tc>
        <w:tc>
          <w:tcPr>
            <w:tcW w:w="5324" w:type="dxa"/>
            <w:shd w:val="clear" w:color="auto" w:fill="DDD9C3"/>
          </w:tcPr>
          <w:p w:rsidR="00C06F7E" w:rsidRPr="002620C0" w:rsidRDefault="00C06F7E" w:rsidP="002620C0">
            <w:pPr>
              <w:tabs>
                <w:tab w:val="left" w:pos="1571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2620C0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VRSTA</w:t>
            </w: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C06F7E" w:rsidRPr="00C06F7E" w:rsidTr="0070028C">
        <w:trPr>
          <w:trHeight w:val="454"/>
        </w:trPr>
        <w:tc>
          <w:tcPr>
            <w:tcW w:w="3148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5324" w:type="dxa"/>
          </w:tcPr>
          <w:p w:rsidR="00C06F7E" w:rsidRPr="00C06F7E" w:rsidRDefault="00C06F7E" w:rsidP="00C06F7E">
            <w:pPr>
              <w:tabs>
                <w:tab w:val="left" w:pos="1571"/>
              </w:tabs>
              <w:spacing w:after="200" w:line="240" w:lineRule="auto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06F7E" w:rsidRPr="00C06F7E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DD30D6" w:rsidRPr="00DD30D6" w:rsidRDefault="00C06F7E" w:rsidP="00C06F7E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C06F7E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A36091" w:rsidRDefault="00C06F7E" w:rsidP="00F70307">
      <w:pPr>
        <w:tabs>
          <w:tab w:val="left" w:pos="1571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11</w:t>
      </w:r>
      <w:r w:rsidR="00A36091" w:rsidRPr="00A36091">
        <w:rPr>
          <w:rFonts w:ascii="Times New Roman" w:eastAsia="Calibri" w:hAnsi="Times New Roman" w:cs="Times New Roman"/>
          <w:b/>
          <w:noProof w:val="0"/>
          <w:sz w:val="24"/>
          <w:szCs w:val="24"/>
        </w:rPr>
        <w:t>. aktivnost</w:t>
      </w:r>
    </w:p>
    <w:p w:rsidR="00DD30D6" w:rsidRDefault="00C06F7E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Istraži mrežne stranice </w:t>
      </w:r>
      <w:r w:rsidRPr="002620C0">
        <w:rPr>
          <w:rFonts w:ascii="Times New Roman" w:eastAsia="Calibri" w:hAnsi="Times New Roman" w:cs="Times New Roman"/>
          <w:i/>
          <w:noProof w:val="0"/>
          <w:sz w:val="24"/>
        </w:rPr>
        <w:t>Hrvatske školske gramatike</w:t>
      </w:r>
      <w:r>
        <w:rPr>
          <w:rFonts w:ascii="Times New Roman" w:eastAsia="Calibri" w:hAnsi="Times New Roman" w:cs="Times New Roman"/>
          <w:noProof w:val="0"/>
          <w:sz w:val="24"/>
        </w:rPr>
        <w:t xml:space="preserve"> i utvrdi svoje znanje o zamjenicama.</w:t>
      </w:r>
    </w:p>
    <w:p w:rsidR="00C06F7E" w:rsidRDefault="004938BE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hyperlink r:id="rId13" w:history="1">
        <w:r w:rsidR="00C06F7E" w:rsidRPr="00056B09">
          <w:rPr>
            <w:rStyle w:val="Hyperlink"/>
            <w:rFonts w:ascii="Times New Roman" w:eastAsia="Calibri" w:hAnsi="Times New Roman" w:cs="Times New Roman"/>
            <w:noProof w:val="0"/>
            <w:sz w:val="24"/>
            <w:szCs w:val="24"/>
          </w:rPr>
          <w:t>https://gramatika.hr/pravilo/zamjenice/24/</w:t>
        </w:r>
      </w:hyperlink>
    </w:p>
    <w:p w:rsidR="00C06F7E" w:rsidRDefault="00C06F7E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C06F7E" w:rsidRPr="00C06F7E" w:rsidRDefault="00C06F7E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06F7E">
        <w:rPr>
          <w:rFonts w:ascii="Times New Roman" w:eastAsia="Calibri" w:hAnsi="Times New Roman" w:cs="Times New Roman"/>
          <w:b/>
          <w:noProof w:val="0"/>
          <w:sz w:val="24"/>
          <w:szCs w:val="24"/>
        </w:rPr>
        <w:t>12. aktivnost</w:t>
      </w:r>
    </w:p>
    <w:p w:rsidR="00C06F7E" w:rsidRDefault="002620C0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Ispuni nastavni listić i procijeni svoje znanje!</w:t>
      </w:r>
    </w:p>
    <w:p w:rsidR="002620C0" w:rsidRPr="00DD30D6" w:rsidRDefault="002620C0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5661208" cy="5378450"/>
            <wp:effectExtent l="95250" t="95250" r="15875" b="12700"/>
            <wp:wrapNone/>
            <wp:docPr id="46" name="Slika 46" descr="Vrednovanje kao učenje - zamjenice, ponavl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rednovanje kao učenje - zamjenice, ponavljanj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77" cy="538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DD30D6" w:rsidRDefault="00DD30D6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2737FF" w:rsidRDefault="002737F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2737FF" w:rsidRDefault="002737F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2737FF" w:rsidRDefault="002737F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2737FF" w:rsidRDefault="002737FF" w:rsidP="00A36091">
      <w:pPr>
        <w:tabs>
          <w:tab w:val="left" w:pos="1571"/>
          <w:tab w:val="left" w:pos="3130"/>
        </w:tabs>
        <w:spacing w:after="20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8360D" w:rsidRDefault="0018360D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Default="000A7F5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81455">
        <w:rPr>
          <w:rFonts w:ascii="Times New Roman" w:hAnsi="Times New Roman"/>
          <w:b/>
          <w:color w:val="4472C4" w:themeColor="accent5"/>
          <w:sz w:val="24"/>
          <w:szCs w:val="24"/>
        </w:rPr>
        <w:t>Hrvatski jezik – nastava na daljinu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Pr="002620C0" w:rsidRDefault="002620C0" w:rsidP="000A7F50">
      <w:pPr>
        <w:tabs>
          <w:tab w:val="left" w:pos="8352"/>
        </w:tabs>
        <w:rPr>
          <w:rFonts w:ascii="Times New Roman" w:hAnsi="Times New Roman"/>
          <w:b/>
          <w:sz w:val="24"/>
          <w:szCs w:val="24"/>
        </w:rPr>
      </w:pPr>
      <w:r w:rsidRPr="002620C0">
        <w:rPr>
          <w:rFonts w:ascii="Times New Roman" w:hAnsi="Times New Roman"/>
          <w:b/>
          <w:sz w:val="24"/>
          <w:szCs w:val="24"/>
        </w:rPr>
        <w:t>13. aktivnost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r w:rsidRPr="002620C0">
        <w:rPr>
          <w:rFonts w:ascii="Times New Roman" w:hAnsi="Times New Roman"/>
          <w:sz w:val="24"/>
          <w:szCs w:val="24"/>
        </w:rPr>
        <w:t xml:space="preserve">Riješi 1. i 2. zadatak III. skupine zadataka u radnoj bilježnici </w:t>
      </w:r>
      <w:r w:rsidRPr="002620C0">
        <w:rPr>
          <w:rFonts w:ascii="Times New Roman" w:hAnsi="Times New Roman"/>
          <w:i/>
          <w:sz w:val="24"/>
          <w:szCs w:val="24"/>
        </w:rPr>
        <w:t>Volim hrvatski 6</w:t>
      </w:r>
      <w:r w:rsidRPr="002620C0">
        <w:rPr>
          <w:rFonts w:ascii="Times New Roman" w:hAnsi="Times New Roman"/>
          <w:sz w:val="24"/>
          <w:szCs w:val="24"/>
        </w:rPr>
        <w:t xml:space="preserve"> na 69. i 70. stranici.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</w:p>
    <w:p w:rsidR="002620C0" w:rsidRPr="002620C0" w:rsidRDefault="002620C0" w:rsidP="000A7F50">
      <w:pPr>
        <w:tabs>
          <w:tab w:val="left" w:pos="8352"/>
        </w:tabs>
        <w:rPr>
          <w:rFonts w:ascii="Times New Roman" w:hAnsi="Times New Roman"/>
          <w:b/>
          <w:sz w:val="24"/>
          <w:szCs w:val="24"/>
        </w:rPr>
      </w:pPr>
      <w:r w:rsidRPr="002620C0">
        <w:rPr>
          <w:rFonts w:ascii="Times New Roman" w:hAnsi="Times New Roman"/>
          <w:b/>
          <w:sz w:val="24"/>
          <w:szCs w:val="24"/>
        </w:rPr>
        <w:lastRenderedPageBreak/>
        <w:t>14. aktivnost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aber</w:t>
      </w:r>
      <w:r w:rsidR="00AF66C4">
        <w:rPr>
          <w:rFonts w:ascii="Times New Roman" w:hAnsi="Times New Roman"/>
          <w:sz w:val="24"/>
          <w:szCs w:val="24"/>
        </w:rPr>
        <w:t>i</w:t>
      </w:r>
      <w:r w:rsidRPr="002620C0">
        <w:rPr>
          <w:rFonts w:ascii="Times New Roman" w:hAnsi="Times New Roman"/>
          <w:sz w:val="24"/>
          <w:szCs w:val="24"/>
        </w:rPr>
        <w:t xml:space="preserve"> jedan poznati </w:t>
      </w:r>
      <w:r>
        <w:rPr>
          <w:rFonts w:ascii="Times New Roman" w:hAnsi="Times New Roman"/>
          <w:sz w:val="24"/>
          <w:szCs w:val="24"/>
        </w:rPr>
        <w:t xml:space="preserve">prozni </w:t>
      </w:r>
      <w:r w:rsidRPr="002620C0">
        <w:rPr>
          <w:rFonts w:ascii="Times New Roman" w:hAnsi="Times New Roman"/>
          <w:sz w:val="24"/>
          <w:szCs w:val="24"/>
        </w:rPr>
        <w:t xml:space="preserve">tekst iz čitanke. </w:t>
      </w:r>
      <w:r>
        <w:rPr>
          <w:rFonts w:ascii="Times New Roman" w:hAnsi="Times New Roman"/>
          <w:sz w:val="24"/>
          <w:szCs w:val="24"/>
        </w:rPr>
        <w:t>Pročitaj</w:t>
      </w:r>
      <w:r w:rsidRPr="002620C0">
        <w:rPr>
          <w:rFonts w:ascii="Times New Roman" w:hAnsi="Times New Roman"/>
          <w:sz w:val="24"/>
          <w:szCs w:val="24"/>
        </w:rPr>
        <w:t xml:space="preserve"> ga pazeći na pravilan izgovor, razgov</w:t>
      </w:r>
      <w:r w:rsidR="00AF66C4">
        <w:rPr>
          <w:rFonts w:ascii="Times New Roman" w:hAnsi="Times New Roman"/>
          <w:sz w:val="24"/>
          <w:szCs w:val="24"/>
        </w:rPr>
        <w:t>i</w:t>
      </w:r>
      <w:r w:rsidRPr="002620C0">
        <w:rPr>
          <w:rFonts w:ascii="Times New Roman" w:hAnsi="Times New Roman"/>
          <w:sz w:val="24"/>
          <w:szCs w:val="24"/>
        </w:rPr>
        <w:t xml:space="preserve">jetnost, visinu, jačinu i boju glasa. 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aberi jedan odlomak tog teksta iz kojeg ćeš ispisati</w:t>
      </w:r>
      <w:r w:rsidRPr="002620C0">
        <w:rPr>
          <w:rFonts w:ascii="Times New Roman" w:hAnsi="Times New Roman"/>
          <w:sz w:val="24"/>
          <w:szCs w:val="24"/>
        </w:rPr>
        <w:t xml:space="preserve"> zamjenice u bilježnicu i </w:t>
      </w:r>
      <w:r>
        <w:rPr>
          <w:rFonts w:ascii="Times New Roman" w:hAnsi="Times New Roman"/>
          <w:sz w:val="24"/>
          <w:szCs w:val="24"/>
        </w:rPr>
        <w:t>odrediti</w:t>
      </w:r>
      <w:r w:rsidRPr="002620C0">
        <w:rPr>
          <w:rFonts w:ascii="Times New Roman" w:hAnsi="Times New Roman"/>
          <w:sz w:val="24"/>
          <w:szCs w:val="24"/>
        </w:rPr>
        <w:t xml:space="preserve"> im vrstu.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</w:p>
    <w:p w:rsidR="002620C0" w:rsidRPr="002620C0" w:rsidRDefault="002620C0" w:rsidP="000A7F50">
      <w:pPr>
        <w:tabs>
          <w:tab w:val="left" w:pos="8352"/>
        </w:tabs>
        <w:rPr>
          <w:rFonts w:ascii="Times New Roman" w:hAnsi="Times New Roman"/>
          <w:b/>
          <w:sz w:val="24"/>
          <w:szCs w:val="24"/>
        </w:rPr>
      </w:pPr>
      <w:r w:rsidRPr="002620C0">
        <w:rPr>
          <w:rFonts w:ascii="Times New Roman" w:hAnsi="Times New Roman"/>
          <w:b/>
          <w:sz w:val="24"/>
          <w:szCs w:val="24"/>
        </w:rPr>
        <w:t>15. aktivnost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vori udžbenik </w:t>
      </w:r>
      <w:r w:rsidRPr="002620C0">
        <w:rPr>
          <w:rFonts w:ascii="Times New Roman" w:hAnsi="Times New Roman"/>
          <w:i/>
          <w:sz w:val="24"/>
          <w:szCs w:val="24"/>
        </w:rPr>
        <w:t>Volim hrvatski 6</w:t>
      </w:r>
      <w:r>
        <w:rPr>
          <w:rFonts w:ascii="Times New Roman" w:hAnsi="Times New Roman"/>
          <w:sz w:val="24"/>
          <w:szCs w:val="24"/>
        </w:rPr>
        <w:t xml:space="preserve"> na 63. stranici i ukratko ponovi najvažnije o zamjenicama.</w:t>
      </w: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</w:p>
    <w:p w:rsidR="002620C0" w:rsidRPr="001E5BAF" w:rsidRDefault="001E5BAF" w:rsidP="000A7F50">
      <w:pPr>
        <w:tabs>
          <w:tab w:val="left" w:pos="8352"/>
        </w:tabs>
        <w:rPr>
          <w:rFonts w:ascii="Times New Roman" w:hAnsi="Times New Roman"/>
          <w:b/>
          <w:sz w:val="24"/>
          <w:szCs w:val="24"/>
        </w:rPr>
      </w:pPr>
      <w:r w:rsidRPr="001E5BAF">
        <w:rPr>
          <w:rFonts w:ascii="Times New Roman" w:hAnsi="Times New Roman"/>
          <w:b/>
          <w:sz w:val="24"/>
          <w:szCs w:val="24"/>
        </w:rPr>
        <w:t>16. aktivnost</w:t>
      </w: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igraj zabavne igre i kvizove te utvrdi svoje znanje!</w:t>
      </w:r>
    </w:p>
    <w:p w:rsidR="000C56C7" w:rsidRDefault="004938BE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hyperlink r:id="rId15" w:history="1">
        <w:r w:rsidR="000C56C7" w:rsidRPr="00056B09">
          <w:rPr>
            <w:rStyle w:val="Hyperlink"/>
            <w:rFonts w:ascii="Times New Roman" w:hAnsi="Times New Roman"/>
            <w:sz w:val="24"/>
            <w:szCs w:val="24"/>
          </w:rPr>
          <w:t>https://wordwall.net/play/491/739/232</w:t>
        </w:r>
      </w:hyperlink>
    </w:p>
    <w:p w:rsidR="000C56C7" w:rsidRDefault="004938BE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hyperlink r:id="rId16" w:history="1">
        <w:r w:rsidR="000C56C7" w:rsidRPr="00056B09">
          <w:rPr>
            <w:rStyle w:val="Hyperlink"/>
            <w:rFonts w:ascii="Times New Roman" w:hAnsi="Times New Roman"/>
            <w:sz w:val="24"/>
            <w:szCs w:val="24"/>
          </w:rPr>
          <w:t>https://wordwall.net/play/491/766/939</w:t>
        </w:r>
      </w:hyperlink>
    </w:p>
    <w:p w:rsidR="000C56C7" w:rsidRDefault="004938BE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hyperlink r:id="rId17" w:history="1">
        <w:r w:rsidR="000C56C7" w:rsidRPr="00056B09">
          <w:rPr>
            <w:rStyle w:val="Hyperlink"/>
            <w:rFonts w:ascii="Times New Roman" w:hAnsi="Times New Roman"/>
            <w:sz w:val="24"/>
            <w:szCs w:val="24"/>
          </w:rPr>
          <w:t>https://wordwall.net/play/491/774/399</w:t>
        </w:r>
      </w:hyperlink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BAF" w:rsidRPr="001E5BAF" w:rsidRDefault="001E5BAF" w:rsidP="000A7F50">
      <w:pPr>
        <w:tabs>
          <w:tab w:val="left" w:pos="8352"/>
        </w:tabs>
        <w:rPr>
          <w:rFonts w:ascii="Times New Roman" w:hAnsi="Times New Roman"/>
          <w:b/>
          <w:sz w:val="24"/>
          <w:szCs w:val="24"/>
        </w:rPr>
      </w:pPr>
      <w:r w:rsidRPr="001E5BAF">
        <w:rPr>
          <w:rFonts w:ascii="Times New Roman" w:hAnsi="Times New Roman"/>
          <w:b/>
          <w:sz w:val="24"/>
          <w:szCs w:val="24"/>
        </w:rPr>
        <w:t>17. aktivnost</w:t>
      </w: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di umnu mapu o zamjenicama!</w:t>
      </w: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nu mapu možeš izraditi na čistom bijelom papiru većeg formata (A3 i veći) ili u digitalnom obliku pomoću nekih od alata kao što su npr. MindMeister ili Popplet.</w:t>
      </w:r>
    </w:p>
    <w:p w:rsidR="001E5BAF" w:rsidRDefault="004938BE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hyperlink r:id="rId18" w:history="1">
        <w:r w:rsidR="001E5BAF" w:rsidRPr="00056B09">
          <w:rPr>
            <w:rStyle w:val="Hyperlink"/>
            <w:rFonts w:ascii="Times New Roman" w:hAnsi="Times New Roman"/>
            <w:sz w:val="24"/>
            <w:szCs w:val="24"/>
          </w:rPr>
          <w:t>https://www.mindmeister.com</w:t>
        </w:r>
      </w:hyperlink>
    </w:p>
    <w:p w:rsidR="001E5BAF" w:rsidRDefault="004938BE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  <w:hyperlink r:id="rId19" w:history="1">
        <w:r w:rsidR="001E5BAF" w:rsidRPr="00056B09">
          <w:rPr>
            <w:rStyle w:val="Hyperlink"/>
            <w:rFonts w:ascii="Times New Roman" w:hAnsi="Times New Roman"/>
            <w:sz w:val="24"/>
            <w:szCs w:val="24"/>
          </w:rPr>
          <w:t>https://www.popplet.com</w:t>
        </w:r>
      </w:hyperlink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</w:p>
    <w:p w:rsidR="002620C0" w:rsidRPr="002620C0" w:rsidRDefault="002620C0" w:rsidP="000A7F50">
      <w:pPr>
        <w:tabs>
          <w:tab w:val="left" w:pos="8352"/>
        </w:tabs>
        <w:rPr>
          <w:rFonts w:ascii="Times New Roman" w:hAnsi="Times New Roman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Default="002620C0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1E5BAF" w:rsidRDefault="001E5BAF" w:rsidP="000A7F50">
      <w:pPr>
        <w:tabs>
          <w:tab w:val="left" w:pos="8352"/>
        </w:tabs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2620C0" w:rsidRPr="000A7F50" w:rsidRDefault="002620C0" w:rsidP="000A7F50">
      <w:pPr>
        <w:tabs>
          <w:tab w:val="left" w:pos="8352"/>
        </w:tabs>
        <w:rPr>
          <w:rFonts w:ascii="Times New Roman" w:hAnsi="Times New Roman" w:cs="Times New Roman"/>
          <w:sz w:val="24"/>
          <w:szCs w:val="24"/>
        </w:rPr>
      </w:pP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lastRenderedPageBreak/>
        <w:t>Autor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 Ivan Telebar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0A7F50" w:rsidRDefault="000A7F50" w:rsidP="000A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55">
        <w:rPr>
          <w:rFonts w:ascii="Times New Roman" w:hAnsi="Times New Roman" w:cs="Times New Roman"/>
          <w:b/>
          <w:sz w:val="24"/>
          <w:szCs w:val="24"/>
        </w:rPr>
        <w:t>BROJ SATI NASTAVE:</w:t>
      </w:r>
      <w:r>
        <w:rPr>
          <w:rFonts w:ascii="Times New Roman" w:hAnsi="Times New Roman" w:cs="Times New Roman"/>
          <w:sz w:val="24"/>
          <w:szCs w:val="24"/>
        </w:rPr>
        <w:t xml:space="preserve"> 2 školska sata</w:t>
      </w: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0A7F50" w:rsidRPr="00EE7FF4" w:rsidRDefault="001E5BAF" w:rsidP="000A7F50">
      <w:pPr>
        <w:pStyle w:val="NoSpacing"/>
        <w:spacing w:line="360" w:lineRule="auto"/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</w:pPr>
      <w:r w:rsidRPr="00EE7FF4">
        <w:rPr>
          <w:rFonts w:ascii="Times New Roman" w:hAnsi="Times New Roman"/>
          <w:i/>
          <w:color w:val="5B9BD5" w:themeColor="accent1"/>
          <w:sz w:val="24"/>
          <w:szCs w:val="24"/>
          <w:lang w:val="hr-HR"/>
        </w:rPr>
        <w:t>Medijski sadržaji</w:t>
      </w: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  <w:lang w:val="hr-HR"/>
        </w:rPr>
        <w:t>Snaga riječi 6, Anita Šojat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E5286" w:rsidRDefault="001E5BAF" w:rsidP="001E5BAF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BAF">
        <w:rPr>
          <w:rFonts w:ascii="Times New Roman" w:hAnsi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4765436" cy="2861378"/>
            <wp:effectExtent l="0" t="0" r="0" b="0"/>
            <wp:docPr id="52" name="Slika 52" descr="Izlaz iz medijske krize?! | PC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zlaz iz medijske krize?! | PCN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42" cy="28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81455">
        <w:rPr>
          <w:rFonts w:ascii="Times New Roman" w:hAnsi="Times New Roman"/>
          <w:b/>
          <w:sz w:val="24"/>
          <w:szCs w:val="24"/>
        </w:rPr>
        <w:t>ODGOJNO-OBRAZOVNI ISHODI</w:t>
      </w:r>
    </w:p>
    <w:p w:rsidR="000A7F50" w:rsidRPr="00781455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7F50" w:rsidRPr="00660F52" w:rsidRDefault="000A7F50" w:rsidP="000A7F5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81455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455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781455">
        <w:rPr>
          <w:rFonts w:ascii="Times New Roman" w:hAnsi="Times New Roman"/>
          <w:b/>
          <w:sz w:val="24"/>
          <w:szCs w:val="24"/>
        </w:rPr>
        <w:t>:</w:t>
      </w:r>
    </w:p>
    <w:p w:rsidR="001E5BAF" w:rsidRPr="001E5BAF" w:rsidRDefault="000A7F50" w:rsidP="001E5BA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781455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1E5BAF" w:rsidRPr="001E5BA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iznijeti saznanja o tome kako </w:t>
      </w:r>
      <w:r w:rsidR="00EE7FF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ratiš</w:t>
      </w:r>
      <w:r w:rsidR="001E5BAF" w:rsidRPr="001E5BA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medije</w:t>
      </w:r>
    </w:p>
    <w:p w:rsidR="001E5BAF" w:rsidRPr="001E5BAF" w:rsidRDefault="001E5BAF" w:rsidP="001E5BA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1E5BA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 provjeriti informacije iz različitih izvora i doći do spoznaje jesu li istinite</w:t>
      </w:r>
    </w:p>
    <w:p w:rsidR="001E5BAF" w:rsidRPr="001E5BAF" w:rsidRDefault="001E5BAF" w:rsidP="001E5BA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1E5BA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-  prepoznati prikriveno oglašavanje u časopisima za mlade</w:t>
      </w:r>
    </w:p>
    <w:p w:rsidR="009C06BB" w:rsidRDefault="001E5BAF" w:rsidP="001E5BAF">
      <w:pPr>
        <w:pStyle w:val="NoSpacing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1E5BAF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 zaključiti kako mediji često prikazuju iskrivljenu sliku stvarnosti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7FF4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                            </w:t>
      </w:r>
    </w:p>
    <w:p w:rsidR="00A17968" w:rsidRDefault="00A17968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C06BB" w:rsidRDefault="009C06B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63D3B" w:rsidRDefault="00863D3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A419D" w:rsidRDefault="001A419D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74CA" w:rsidRDefault="00C774CA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774CA" w:rsidRDefault="00C774CA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63D3B" w:rsidRDefault="00863D3B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7F50" w:rsidRDefault="000A7F50" w:rsidP="000A7F50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E7755">
        <w:rPr>
          <w:rFonts w:ascii="Times New Roman" w:hAnsi="Times New Roman"/>
          <w:b/>
          <w:bCs/>
          <w:sz w:val="24"/>
          <w:szCs w:val="24"/>
        </w:rPr>
        <w:lastRenderedPageBreak/>
        <w:t>OPIS AKTIVNOSTI</w:t>
      </w:r>
    </w:p>
    <w:p w:rsidR="0098189E" w:rsidRDefault="0098189E" w:rsidP="0098189E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98189E">
        <w:rPr>
          <w:rFonts w:ascii="Times New Roman" w:hAnsi="Times New Roman" w:cs="Times New Roman"/>
          <w:b/>
          <w:noProof w:val="0"/>
          <w:sz w:val="24"/>
        </w:rPr>
        <w:t>1. aktivnost</w:t>
      </w:r>
    </w:p>
    <w:p w:rsidR="00C774CA" w:rsidRDefault="00C774CA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Razmisli i zapiši odgovore na pitanja:</w:t>
      </w:r>
    </w:p>
    <w:p w:rsidR="00C774CA" w:rsidRDefault="00C774CA" w:rsidP="00C774CA">
      <w:pPr>
        <w:spacing w:line="259" w:lineRule="auto"/>
        <w:ind w:firstLine="708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K</w:t>
      </w:r>
      <w:r w:rsidRPr="00C774CA">
        <w:rPr>
          <w:rFonts w:ascii="Times New Roman" w:hAnsi="Times New Roman" w:cs="Times New Roman"/>
          <w:noProof w:val="0"/>
          <w:sz w:val="24"/>
        </w:rPr>
        <w:t xml:space="preserve">oje medije </w:t>
      </w:r>
      <w:r>
        <w:rPr>
          <w:rFonts w:ascii="Times New Roman" w:hAnsi="Times New Roman" w:cs="Times New Roman"/>
          <w:noProof w:val="0"/>
          <w:sz w:val="24"/>
        </w:rPr>
        <w:t>pratiš svakodnevno?</w:t>
      </w:r>
      <w:r w:rsidRPr="00C774CA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C774CA" w:rsidRDefault="00C774CA" w:rsidP="00C774CA">
      <w:pPr>
        <w:spacing w:line="259" w:lineRule="auto"/>
        <w:ind w:firstLine="708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Imaš</w:t>
      </w:r>
      <w:r w:rsidRPr="00C774CA">
        <w:rPr>
          <w:rFonts w:ascii="Times New Roman" w:hAnsi="Times New Roman" w:cs="Times New Roman"/>
          <w:noProof w:val="0"/>
          <w:sz w:val="24"/>
        </w:rPr>
        <w:t xml:space="preserve"> li slobodu u tome ili </w:t>
      </w:r>
      <w:r>
        <w:rPr>
          <w:rFonts w:ascii="Times New Roman" w:hAnsi="Times New Roman" w:cs="Times New Roman"/>
          <w:noProof w:val="0"/>
          <w:sz w:val="24"/>
        </w:rPr>
        <w:t>te roditelji nadgledaju?</w:t>
      </w:r>
      <w:r w:rsidRPr="00C774CA">
        <w:rPr>
          <w:rFonts w:ascii="Times New Roman" w:hAnsi="Times New Roman" w:cs="Times New Roman"/>
          <w:noProof w:val="0"/>
          <w:sz w:val="24"/>
        </w:rPr>
        <w:t xml:space="preserve"> </w:t>
      </w:r>
    </w:p>
    <w:p w:rsidR="00C774CA" w:rsidRDefault="00C774CA" w:rsidP="00C774CA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5511AD" w:rsidRDefault="00C774CA" w:rsidP="00C774CA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Odaberi jednu aktualnu temu iz svijeta mladih. Pronađi sadržaje o toj temi u</w:t>
      </w:r>
      <w:r w:rsidRPr="00C774CA">
        <w:rPr>
          <w:rFonts w:ascii="Times New Roman" w:hAnsi="Times New Roman" w:cs="Times New Roman"/>
          <w:noProof w:val="0"/>
          <w:sz w:val="24"/>
        </w:rPr>
        <w:t xml:space="preserve"> različitim medijima. </w:t>
      </w:r>
    </w:p>
    <w:p w:rsidR="00C774CA" w:rsidRDefault="005511AD" w:rsidP="00C774CA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Razmisli o</w:t>
      </w:r>
      <w:r w:rsidR="00C774CA" w:rsidRPr="00C774CA">
        <w:rPr>
          <w:rFonts w:ascii="Times New Roman" w:hAnsi="Times New Roman" w:cs="Times New Roman"/>
          <w:noProof w:val="0"/>
          <w:sz w:val="24"/>
        </w:rPr>
        <w:t xml:space="preserve"> tome trebaju li djeca njihovog uzrasta imati slobodu u praćenju medija i medijskih sadržaja te kakva obilježja imaju pojedini mediji kada nam prikazuju aktualne teme</w:t>
      </w:r>
      <w:r>
        <w:rPr>
          <w:rFonts w:ascii="Times New Roman" w:hAnsi="Times New Roman" w:cs="Times New Roman"/>
          <w:noProof w:val="0"/>
          <w:sz w:val="24"/>
        </w:rPr>
        <w:t>.</w:t>
      </w:r>
    </w:p>
    <w:p w:rsidR="005511AD" w:rsidRDefault="005511AD" w:rsidP="00C774CA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Svoja odgovore i razmišljanja zabilježi te pošalji učiteljici na dogovoreno mjesto.</w:t>
      </w:r>
    </w:p>
    <w:p w:rsidR="00C774CA" w:rsidRDefault="00C774CA" w:rsidP="00C774CA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C774CA" w:rsidRPr="005511AD" w:rsidRDefault="005511AD" w:rsidP="001E5BAF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t>2. aktivnost</w:t>
      </w:r>
    </w:p>
    <w:p w:rsidR="005511AD" w:rsidRPr="001E5BAF" w:rsidRDefault="001E5BAF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noProof w:val="0"/>
          <w:sz w:val="24"/>
        </w:rPr>
        <w:t xml:space="preserve">Pročitaj tekst </w:t>
      </w:r>
      <w:r w:rsidRPr="001E5BAF">
        <w:rPr>
          <w:rFonts w:ascii="Times New Roman" w:hAnsi="Times New Roman" w:cs="Times New Roman"/>
          <w:i/>
          <w:noProof w:val="0"/>
          <w:sz w:val="24"/>
        </w:rPr>
        <w:t>Medijski sadržaji</w:t>
      </w:r>
      <w:r w:rsidRPr="001E5BAF">
        <w:rPr>
          <w:rFonts w:ascii="Times New Roman" w:hAnsi="Times New Roman" w:cs="Times New Roman"/>
          <w:noProof w:val="0"/>
          <w:sz w:val="24"/>
        </w:rPr>
        <w:t xml:space="preserve"> u čitanci na 203. stranici</w:t>
      </w:r>
      <w:r w:rsidR="005511AD">
        <w:rPr>
          <w:rFonts w:ascii="Times New Roman" w:hAnsi="Times New Roman" w:cs="Times New Roman"/>
          <w:noProof w:val="0"/>
          <w:sz w:val="24"/>
        </w:rPr>
        <w:t>, a zatim promotri plakat i odgovori na pitanja koja slijede.</w:t>
      </w:r>
    </w:p>
    <w:p w:rsidR="001E5BAF" w:rsidRPr="001E5BAF" w:rsidRDefault="001E5BAF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sz w:val="24"/>
          <w:lang w:eastAsia="hr-HR"/>
        </w:rPr>
        <w:drawing>
          <wp:inline distT="0" distB="0" distL="0" distR="0">
            <wp:extent cx="5050499" cy="3789219"/>
            <wp:effectExtent l="0" t="0" r="0" b="1905"/>
            <wp:docPr id="49" name="Slika 49" descr="C:\Users\Korisnik\Desktop\med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medij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78" cy="37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AF" w:rsidRPr="001E5BAF" w:rsidRDefault="001E5BAF" w:rsidP="005511AD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noProof w:val="0"/>
          <w:sz w:val="24"/>
        </w:rPr>
        <w:t xml:space="preserve">Koji suvremeni mediji nedostaju na ilustraciji? </w:t>
      </w:r>
    </w:p>
    <w:p w:rsidR="001E5BAF" w:rsidRPr="001E5BAF" w:rsidRDefault="001E5BAF" w:rsidP="005511AD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noProof w:val="0"/>
          <w:sz w:val="24"/>
        </w:rPr>
        <w:t xml:space="preserve">Jesu li radio i televizija stvar prošlosti? </w:t>
      </w:r>
    </w:p>
    <w:p w:rsidR="001E5BAF" w:rsidRPr="001E5BAF" w:rsidRDefault="001E5BAF" w:rsidP="005511AD">
      <w:pPr>
        <w:spacing w:line="259" w:lineRule="auto"/>
        <w:ind w:left="708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noProof w:val="0"/>
          <w:sz w:val="24"/>
        </w:rPr>
        <w:t>S kojim se problemima suočavaju tiskani mediji?</w:t>
      </w:r>
    </w:p>
    <w:p w:rsidR="001E5BAF" w:rsidRPr="005511AD" w:rsidRDefault="005511AD" w:rsidP="001E5BAF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5511AD">
        <w:rPr>
          <w:rFonts w:ascii="Times New Roman" w:hAnsi="Times New Roman" w:cs="Times New Roman"/>
          <w:b/>
          <w:noProof w:val="0"/>
          <w:sz w:val="24"/>
        </w:rPr>
        <w:lastRenderedPageBreak/>
        <w:t>3. aktivnost</w:t>
      </w:r>
    </w:p>
    <w:p w:rsidR="005511AD" w:rsidRPr="001E5BAF" w:rsidRDefault="001E5BAF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noProof w:val="0"/>
          <w:sz w:val="24"/>
        </w:rPr>
        <w:t>Što misliš – zašto je važno znati prepoznati lažne vijesti?</w:t>
      </w:r>
    </w:p>
    <w:p w:rsidR="001E5BAF" w:rsidRPr="001E5BAF" w:rsidRDefault="001E5BAF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sz w:val="24"/>
          <w:lang w:eastAsia="hr-HR"/>
        </w:rPr>
        <w:drawing>
          <wp:inline distT="0" distB="0" distL="0" distR="0">
            <wp:extent cx="5495087" cy="3886200"/>
            <wp:effectExtent l="0" t="0" r="0" b="0"/>
            <wp:docPr id="50" name="Slika 50" descr="C:\Users\Korisnik\Desktop\untitled-5c-20i_3882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untitled-5c-20i_388242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43" cy="38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AF" w:rsidRPr="001E5BAF" w:rsidRDefault="001E5BAF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1E5BAF" w:rsidRPr="005511AD" w:rsidRDefault="005511AD" w:rsidP="001E5BAF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5511AD">
        <w:rPr>
          <w:rFonts w:ascii="Times New Roman" w:hAnsi="Times New Roman" w:cs="Times New Roman"/>
          <w:b/>
          <w:noProof w:val="0"/>
          <w:sz w:val="24"/>
        </w:rPr>
        <w:t>4. aktivnost</w:t>
      </w:r>
    </w:p>
    <w:p w:rsidR="005511AD" w:rsidRDefault="004379D5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Pogledaj kratku</w:t>
      </w:r>
      <w:r w:rsidR="005511AD">
        <w:rPr>
          <w:rFonts w:ascii="Times New Roman" w:hAnsi="Times New Roman" w:cs="Times New Roman"/>
          <w:noProof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</w:rPr>
        <w:t>videolekciju</w:t>
      </w:r>
      <w:proofErr w:type="spellEnd"/>
      <w:r w:rsidR="005511AD">
        <w:rPr>
          <w:rFonts w:ascii="Times New Roman" w:hAnsi="Times New Roman" w:cs="Times New Roman"/>
          <w:noProof w:val="0"/>
          <w:sz w:val="24"/>
        </w:rPr>
        <w:t xml:space="preserve"> o lažnim vijestima i dezinformacij</w:t>
      </w:r>
      <w:r w:rsidR="00AF66C4">
        <w:rPr>
          <w:rFonts w:ascii="Times New Roman" w:hAnsi="Times New Roman" w:cs="Times New Roman"/>
          <w:noProof w:val="0"/>
          <w:sz w:val="24"/>
        </w:rPr>
        <w:t>a</w:t>
      </w:r>
      <w:r w:rsidR="005511AD">
        <w:rPr>
          <w:rFonts w:ascii="Times New Roman" w:hAnsi="Times New Roman" w:cs="Times New Roman"/>
          <w:noProof w:val="0"/>
          <w:sz w:val="24"/>
        </w:rPr>
        <w:t xml:space="preserve">ma. </w:t>
      </w:r>
    </w:p>
    <w:p w:rsidR="005511AD" w:rsidRDefault="004938BE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3" w:history="1">
        <w:r w:rsidR="005511AD" w:rsidRPr="00056B09">
          <w:rPr>
            <w:rStyle w:val="Hyperlink"/>
            <w:rFonts w:ascii="Times New Roman" w:hAnsi="Times New Roman" w:cs="Times New Roman"/>
            <w:noProof w:val="0"/>
            <w:sz w:val="24"/>
          </w:rPr>
          <w:t>https://www.youtube.com/watch?v=FdE59n8IrwQ</w:t>
        </w:r>
      </w:hyperlink>
    </w:p>
    <w:p w:rsidR="005511AD" w:rsidRDefault="005511AD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5511AD" w:rsidRPr="005511AD" w:rsidRDefault="005511AD" w:rsidP="001E5BAF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5511AD">
        <w:rPr>
          <w:rFonts w:ascii="Times New Roman" w:hAnsi="Times New Roman" w:cs="Times New Roman"/>
          <w:b/>
          <w:noProof w:val="0"/>
          <w:sz w:val="24"/>
        </w:rPr>
        <w:t>5. aktivnost</w:t>
      </w:r>
    </w:p>
    <w:p w:rsidR="005511AD" w:rsidRDefault="005511AD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Koja je uloga medija u našim životima i kakav utjecaj mediji mogu imati?</w:t>
      </w:r>
      <w:r>
        <w:rPr>
          <w:rFonts w:ascii="Times New Roman" w:hAnsi="Times New Roman" w:cs="Times New Roman"/>
          <w:noProof w:val="0"/>
          <w:sz w:val="24"/>
        </w:rPr>
        <w:br/>
        <w:t>Potraži odgovore na ova pitanja u članku na sljedećoj poveznici.</w:t>
      </w:r>
      <w:r>
        <w:rPr>
          <w:rFonts w:ascii="Times New Roman" w:hAnsi="Times New Roman" w:cs="Times New Roman"/>
          <w:noProof w:val="0"/>
          <w:sz w:val="24"/>
        </w:rPr>
        <w:br/>
        <w:t>Pročitaj tekst i izdvoji pet pojedinosti koje smatraš najvažnijima u tekstu.</w:t>
      </w:r>
    </w:p>
    <w:p w:rsidR="005511AD" w:rsidRDefault="004938BE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4" w:history="1">
        <w:r w:rsidR="005511AD" w:rsidRPr="00056B09">
          <w:rPr>
            <w:rStyle w:val="Hyperlink"/>
            <w:rFonts w:ascii="Times New Roman" w:hAnsi="Times New Roman" w:cs="Times New Roman"/>
            <w:noProof w:val="0"/>
            <w:sz w:val="24"/>
          </w:rPr>
          <w:t>https://www.medijskapismenost.hr/pozitivni-i-negativni-utjecaji-medija/</w:t>
        </w:r>
      </w:hyperlink>
    </w:p>
    <w:p w:rsidR="005511AD" w:rsidRDefault="005511AD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</w:p>
    <w:p w:rsidR="005511AD" w:rsidRPr="005511AD" w:rsidRDefault="005511AD" w:rsidP="001E5BAF">
      <w:pPr>
        <w:spacing w:line="259" w:lineRule="auto"/>
        <w:rPr>
          <w:rFonts w:ascii="Times New Roman" w:hAnsi="Times New Roman" w:cs="Times New Roman"/>
          <w:b/>
          <w:noProof w:val="0"/>
          <w:sz w:val="24"/>
        </w:rPr>
      </w:pPr>
      <w:r w:rsidRPr="005511AD">
        <w:rPr>
          <w:rFonts w:ascii="Times New Roman" w:hAnsi="Times New Roman" w:cs="Times New Roman"/>
          <w:b/>
          <w:noProof w:val="0"/>
          <w:sz w:val="24"/>
        </w:rPr>
        <w:t>6. aktivnost</w:t>
      </w:r>
    </w:p>
    <w:p w:rsidR="001E5BAF" w:rsidRPr="005511AD" w:rsidRDefault="001E5BAF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5511AD">
        <w:rPr>
          <w:rFonts w:ascii="Times New Roman" w:hAnsi="Times New Roman" w:cs="Times New Roman"/>
          <w:noProof w:val="0"/>
          <w:sz w:val="24"/>
        </w:rPr>
        <w:t>Kako mediji utječu na našu sliku o sebi?</w:t>
      </w:r>
    </w:p>
    <w:p w:rsidR="001E5BAF" w:rsidRPr="001E5BAF" w:rsidRDefault="001E5BAF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r w:rsidRPr="001E5BAF">
        <w:rPr>
          <w:rFonts w:ascii="Times New Roman" w:hAnsi="Times New Roman" w:cs="Times New Roman"/>
          <w:noProof w:val="0"/>
          <w:sz w:val="24"/>
        </w:rPr>
        <w:t>Pogledaj edukativni videozapis.</w:t>
      </w:r>
    </w:p>
    <w:p w:rsidR="001E5BAF" w:rsidRDefault="004938BE" w:rsidP="001E5BAF">
      <w:pPr>
        <w:spacing w:line="259" w:lineRule="auto"/>
        <w:rPr>
          <w:rFonts w:ascii="Times New Roman" w:hAnsi="Times New Roman" w:cs="Times New Roman"/>
          <w:noProof w:val="0"/>
          <w:sz w:val="24"/>
        </w:rPr>
      </w:pPr>
      <w:hyperlink r:id="rId25" w:history="1">
        <w:r w:rsidR="001E5BAF" w:rsidRPr="001E5BAF">
          <w:rPr>
            <w:rStyle w:val="Hyperlink"/>
            <w:rFonts w:ascii="Times New Roman" w:hAnsi="Times New Roman" w:cs="Times New Roman"/>
            <w:noProof w:val="0"/>
            <w:sz w:val="24"/>
          </w:rPr>
          <w:t>https://www.youtube.com/watch?v=WTJyi9ETY9I&amp;feature=emb_title</w:t>
        </w:r>
      </w:hyperlink>
    </w:p>
    <w:p w:rsidR="001A419D" w:rsidRDefault="001A419D" w:rsidP="00025EFE">
      <w:pPr>
        <w:tabs>
          <w:tab w:val="left" w:pos="5660"/>
        </w:tabs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lastRenderedPageBreak/>
        <w:t>7. aktivnost</w:t>
      </w:r>
    </w:p>
    <w:p w:rsidR="001A419D" w:rsidRDefault="001A419D" w:rsidP="001A419D">
      <w:pPr>
        <w:tabs>
          <w:tab w:val="left" w:pos="5660"/>
        </w:tabs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Jesi li upoznat s reklamama i oglašavanjem?</w:t>
      </w:r>
    </w:p>
    <w:p w:rsidR="001A419D" w:rsidRDefault="001A419D" w:rsidP="001A419D">
      <w:pPr>
        <w:tabs>
          <w:tab w:val="left" w:pos="5660"/>
        </w:tabs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O</w:t>
      </w:r>
      <w:r w:rsidRPr="001A419D">
        <w:rPr>
          <w:rFonts w:ascii="Times New Roman" w:hAnsi="Times New Roman" w:cs="Times New Roman"/>
          <w:noProof w:val="0"/>
          <w:sz w:val="24"/>
        </w:rPr>
        <w:t xml:space="preserve">glašavanjem smatra ono što je naznačeno kao plaćeni oglas, a sve drugo je prikriveno oglašavanje (kad se logo, fotografija proizvoda i </w:t>
      </w:r>
      <w:proofErr w:type="spellStart"/>
      <w:r w:rsidRPr="001A419D">
        <w:rPr>
          <w:rFonts w:ascii="Times New Roman" w:hAnsi="Times New Roman" w:cs="Times New Roman"/>
          <w:noProof w:val="0"/>
          <w:sz w:val="24"/>
        </w:rPr>
        <w:t>sl</w:t>
      </w:r>
      <w:proofErr w:type="spellEnd"/>
      <w:r w:rsidRPr="001A419D">
        <w:rPr>
          <w:rFonts w:ascii="Times New Roman" w:hAnsi="Times New Roman" w:cs="Times New Roman"/>
          <w:noProof w:val="0"/>
          <w:sz w:val="24"/>
        </w:rPr>
        <w:t xml:space="preserve">. pronalazi u članku). </w:t>
      </w:r>
    </w:p>
    <w:p w:rsidR="001A419D" w:rsidRDefault="001A419D" w:rsidP="001A419D">
      <w:pPr>
        <w:tabs>
          <w:tab w:val="left" w:pos="5660"/>
        </w:tabs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 xml:space="preserve">Zadatak: u </w:t>
      </w:r>
      <w:r w:rsidRPr="001A419D">
        <w:rPr>
          <w:rFonts w:ascii="Times New Roman" w:hAnsi="Times New Roman" w:cs="Times New Roman"/>
          <w:noProof w:val="0"/>
          <w:sz w:val="24"/>
        </w:rPr>
        <w:t xml:space="preserve">časopisu za mlade </w:t>
      </w:r>
      <w:r>
        <w:rPr>
          <w:rFonts w:ascii="Times New Roman" w:hAnsi="Times New Roman" w:cs="Times New Roman"/>
          <w:noProof w:val="0"/>
          <w:sz w:val="24"/>
        </w:rPr>
        <w:t>pronađi</w:t>
      </w:r>
      <w:r w:rsidRPr="001A419D">
        <w:rPr>
          <w:rFonts w:ascii="Times New Roman" w:hAnsi="Times New Roman" w:cs="Times New Roman"/>
          <w:noProof w:val="0"/>
          <w:sz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</w:rPr>
        <w:t>članak</w:t>
      </w:r>
      <w:r w:rsidRPr="001A419D">
        <w:rPr>
          <w:rFonts w:ascii="Times New Roman" w:hAnsi="Times New Roman" w:cs="Times New Roman"/>
          <w:noProof w:val="0"/>
          <w:sz w:val="24"/>
        </w:rPr>
        <w:t xml:space="preserve"> s prikrivenim oglašavanjem i </w:t>
      </w:r>
      <w:r>
        <w:rPr>
          <w:rFonts w:ascii="Times New Roman" w:hAnsi="Times New Roman" w:cs="Times New Roman"/>
          <w:noProof w:val="0"/>
          <w:sz w:val="24"/>
        </w:rPr>
        <w:t>navedi</w:t>
      </w:r>
      <w:r w:rsidRPr="001A419D">
        <w:rPr>
          <w:rFonts w:ascii="Times New Roman" w:hAnsi="Times New Roman" w:cs="Times New Roman"/>
          <w:noProof w:val="0"/>
          <w:sz w:val="24"/>
        </w:rPr>
        <w:t xml:space="preserve"> vrstu proizvoda koja se pojavljuje.</w:t>
      </w:r>
    </w:p>
    <w:p w:rsidR="001A419D" w:rsidRDefault="001A419D" w:rsidP="001A419D">
      <w:pPr>
        <w:tabs>
          <w:tab w:val="left" w:pos="5660"/>
        </w:tabs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Svoja zapažanja pošalji učiteljici na dogovoreno mjesto.</w:t>
      </w:r>
    </w:p>
    <w:p w:rsidR="001A419D" w:rsidRDefault="001A419D" w:rsidP="00025EFE">
      <w:pPr>
        <w:tabs>
          <w:tab w:val="left" w:pos="5660"/>
        </w:tabs>
        <w:rPr>
          <w:rFonts w:ascii="Times New Roman" w:hAnsi="Times New Roman" w:cs="Times New Roman"/>
          <w:b/>
          <w:noProof w:val="0"/>
          <w:sz w:val="24"/>
        </w:rPr>
      </w:pPr>
    </w:p>
    <w:p w:rsidR="00650416" w:rsidRPr="005511AD" w:rsidRDefault="001A419D" w:rsidP="00025EFE">
      <w:pPr>
        <w:tabs>
          <w:tab w:val="left" w:pos="5660"/>
        </w:tabs>
        <w:rPr>
          <w:rFonts w:ascii="Times New Roman" w:hAnsi="Times New Roman" w:cs="Times New Roman"/>
          <w:b/>
          <w:noProof w:val="0"/>
          <w:sz w:val="24"/>
        </w:rPr>
      </w:pPr>
      <w:r>
        <w:rPr>
          <w:rFonts w:ascii="Times New Roman" w:hAnsi="Times New Roman" w:cs="Times New Roman"/>
          <w:b/>
          <w:noProof w:val="0"/>
          <w:sz w:val="24"/>
        </w:rPr>
        <w:t>8</w:t>
      </w:r>
      <w:r w:rsidR="005511AD" w:rsidRPr="005511AD">
        <w:rPr>
          <w:rFonts w:ascii="Times New Roman" w:hAnsi="Times New Roman" w:cs="Times New Roman"/>
          <w:b/>
          <w:noProof w:val="0"/>
          <w:sz w:val="24"/>
        </w:rPr>
        <w:t>. aktivnost</w:t>
      </w:r>
    </w:p>
    <w:p w:rsidR="005511AD" w:rsidRPr="00AF66C4" w:rsidRDefault="005511AD" w:rsidP="00025EFE">
      <w:pPr>
        <w:tabs>
          <w:tab w:val="left" w:pos="5660"/>
        </w:tabs>
        <w:rPr>
          <w:rFonts w:ascii="Times New Roman" w:hAnsi="Times New Roman" w:cs="Times New Roman"/>
          <w:i/>
          <w:sz w:val="24"/>
          <w:szCs w:val="24"/>
        </w:rPr>
      </w:pPr>
      <w:r w:rsidRPr="00AF66C4">
        <w:rPr>
          <w:rFonts w:ascii="Times New Roman" w:hAnsi="Times New Roman" w:cs="Times New Roman"/>
          <w:i/>
          <w:sz w:val="24"/>
          <w:szCs w:val="24"/>
        </w:rPr>
        <w:t>„Birajmo što gledamo” medijska je kampanja UNICEF-a i Agencije za elektroničke medije čiji je cilj podići razinu svijesti o važnosti medijskog opismenjavanja roditelja, skrbnika i djece. Kampanja želi ukazati na važnost pažljivog odabira medijskih sadržaja za djecu, svrsishodnog korištenja programskih oznaka o primjerenosti sadržaja i poticanja djece na kritičko promišljanje medijskih sadržaja. Od lošeg i potencijalno štetnog medijskog sadržaja djecu i mlade najbolje možemo zaštititi ako ih naučimo kako analizirati, evaluirati i kritički promišljati medijske sadržaje. U sklopu kampanje snimljena su tri televizijska spota koji ukazuju na potencijalno štetne utjecaje na djecu i mlade nasilnih i neprimjerenih sadržaja kao i iskrivljenih, nerealnih medijskih slika.</w:t>
      </w:r>
    </w:p>
    <w:p w:rsidR="00492FB0" w:rsidRDefault="00492FB0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j kratke televizijske spotove koji </w:t>
      </w:r>
      <w:r w:rsidR="001A419D">
        <w:rPr>
          <w:rFonts w:ascii="Times New Roman" w:hAnsi="Times New Roman" w:cs="Times New Roman"/>
          <w:sz w:val="24"/>
          <w:szCs w:val="24"/>
        </w:rPr>
        <w:t>progovaraju o ovim temama te kratke izjave poznatih osoba iz medija:</w:t>
      </w:r>
    </w:p>
    <w:p w:rsidR="00492FB0" w:rsidRDefault="004938BE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hyperlink r:id="rId26" w:history="1">
        <w:r w:rsidR="00492FB0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TJyi9ETY9I</w:t>
        </w:r>
      </w:hyperlink>
    </w:p>
    <w:p w:rsidR="00492FB0" w:rsidRDefault="004938BE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hyperlink r:id="rId27" w:history="1">
        <w:r w:rsidR="00492FB0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zaYEYUpjb-c</w:t>
        </w:r>
      </w:hyperlink>
    </w:p>
    <w:p w:rsidR="001A419D" w:rsidRDefault="001A419D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</w:p>
    <w:p w:rsidR="00492FB0" w:rsidRDefault="004938BE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hyperlink r:id="rId28" w:history="1">
        <w:r w:rsidR="00492FB0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DVA8BXA0cnA</w:t>
        </w:r>
      </w:hyperlink>
    </w:p>
    <w:p w:rsidR="00492FB0" w:rsidRDefault="004938BE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hyperlink r:id="rId29" w:history="1">
        <w:r w:rsidR="00492FB0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eFzX0BR5J4c</w:t>
        </w:r>
      </w:hyperlink>
    </w:p>
    <w:p w:rsidR="00492FB0" w:rsidRDefault="004938BE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hyperlink r:id="rId30" w:history="1">
        <w:r w:rsidR="00492FB0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4-Erj3idrgc</w:t>
        </w:r>
      </w:hyperlink>
      <w:r w:rsidR="00AF66C4">
        <w:rPr>
          <w:rFonts w:ascii="Times New Roman" w:hAnsi="Times New Roman" w:cs="Times New Roman"/>
          <w:sz w:val="24"/>
          <w:szCs w:val="24"/>
        </w:rPr>
        <w:t>.</w:t>
      </w:r>
    </w:p>
    <w:p w:rsidR="00492FB0" w:rsidRDefault="00492FB0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</w:p>
    <w:p w:rsidR="00492FB0" w:rsidRPr="001A419D" w:rsidRDefault="001A419D" w:rsidP="00025EFE">
      <w:pPr>
        <w:tabs>
          <w:tab w:val="left" w:pos="56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A419D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1A419D" w:rsidRDefault="001A419D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e znanje o medijskim sadržajima provjeri u </w:t>
      </w:r>
      <w:r w:rsidRPr="004379D5">
        <w:rPr>
          <w:rFonts w:ascii="Times New Roman" w:hAnsi="Times New Roman" w:cs="Times New Roman"/>
          <w:i/>
          <w:sz w:val="24"/>
          <w:szCs w:val="24"/>
        </w:rPr>
        <w:t>Kahoot!</w:t>
      </w:r>
      <w:r>
        <w:rPr>
          <w:rFonts w:ascii="Times New Roman" w:hAnsi="Times New Roman" w:cs="Times New Roman"/>
          <w:sz w:val="24"/>
          <w:szCs w:val="24"/>
        </w:rPr>
        <w:t xml:space="preserve"> kvizu.</w:t>
      </w:r>
    </w:p>
    <w:p w:rsidR="001A419D" w:rsidRDefault="004938BE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hyperlink r:id="rId31" w:history="1">
        <w:r w:rsidR="001A419D" w:rsidRPr="00056B09">
          <w:rPr>
            <w:rStyle w:val="Hyperlink"/>
            <w:rFonts w:ascii="Times New Roman" w:hAnsi="Times New Roman" w:cs="Times New Roman"/>
            <w:sz w:val="24"/>
            <w:szCs w:val="24"/>
          </w:rPr>
          <w:t>https://play.kahoot.it/v2/?quizId=259d4541-2be3-4a6b-9f9b-4e5c40d95f5a</w:t>
        </w:r>
      </w:hyperlink>
    </w:p>
    <w:p w:rsidR="001A419D" w:rsidRPr="005511AD" w:rsidRDefault="001A419D" w:rsidP="00025EF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</w:p>
    <w:sectPr w:rsidR="001A419D" w:rsidRPr="005511AD" w:rsidSect="004938B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7D" w:rsidRDefault="00A55B7D" w:rsidP="00CD527F">
      <w:pPr>
        <w:spacing w:after="0" w:line="240" w:lineRule="auto"/>
      </w:pPr>
      <w:r>
        <w:separator/>
      </w:r>
    </w:p>
  </w:endnote>
  <w:endnote w:type="continuationSeparator" w:id="0">
    <w:p w:rsidR="00A55B7D" w:rsidRDefault="00A55B7D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50" w:rsidRDefault="000A7F50">
    <w:pPr>
      <w:pStyle w:val="Footer"/>
    </w:pPr>
  </w:p>
  <w:p w:rsidR="000A7F50" w:rsidRDefault="000A7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7D" w:rsidRDefault="00A55B7D" w:rsidP="00CD527F">
      <w:pPr>
        <w:spacing w:after="0" w:line="240" w:lineRule="auto"/>
      </w:pPr>
      <w:r>
        <w:separator/>
      </w:r>
    </w:p>
  </w:footnote>
  <w:footnote w:type="continuationSeparator" w:id="0">
    <w:p w:rsidR="00A55B7D" w:rsidRDefault="00A55B7D" w:rsidP="00CD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87"/>
    <w:multiLevelType w:val="hybridMultilevel"/>
    <w:tmpl w:val="4B0460A4"/>
    <w:lvl w:ilvl="0" w:tplc="DA54709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30F2"/>
    <w:multiLevelType w:val="hybridMultilevel"/>
    <w:tmpl w:val="31783836"/>
    <w:lvl w:ilvl="0" w:tplc="B94AC9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A4412BA"/>
    <w:multiLevelType w:val="hybridMultilevel"/>
    <w:tmpl w:val="7190FE96"/>
    <w:lvl w:ilvl="0" w:tplc="6D8E4A2E">
      <w:start w:val="1"/>
      <w:numFmt w:val="bullet"/>
      <w:lvlText w:val=""/>
      <w:lvlJc w:val="left"/>
      <w:pPr>
        <w:ind w:left="895" w:hanging="360"/>
      </w:pPr>
      <w:rPr>
        <w:rFonts w:ascii="Wingdings" w:hAnsi="Wingdings" w:hint="default"/>
        <w:color w:val="66330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0EB9145E"/>
    <w:multiLevelType w:val="hybridMultilevel"/>
    <w:tmpl w:val="1264CE5A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1BD24DC"/>
    <w:multiLevelType w:val="hybridMultilevel"/>
    <w:tmpl w:val="DB560684"/>
    <w:lvl w:ilvl="0" w:tplc="2632C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00B5D"/>
    <w:multiLevelType w:val="hybridMultilevel"/>
    <w:tmpl w:val="77A689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594DDC"/>
    <w:multiLevelType w:val="hybridMultilevel"/>
    <w:tmpl w:val="8EAAA0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E1724"/>
    <w:multiLevelType w:val="hybridMultilevel"/>
    <w:tmpl w:val="778C96C2"/>
    <w:lvl w:ilvl="0" w:tplc="1D3CE60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A50E1"/>
    <w:multiLevelType w:val="hybridMultilevel"/>
    <w:tmpl w:val="2B0247E0"/>
    <w:lvl w:ilvl="0" w:tplc="0428EE28">
      <w:numFmt w:val="bullet"/>
      <w:lvlText w:val="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D0E45"/>
    <w:multiLevelType w:val="hybridMultilevel"/>
    <w:tmpl w:val="082A88F6"/>
    <w:lvl w:ilvl="0" w:tplc="B0D2125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803209"/>
    <w:multiLevelType w:val="hybridMultilevel"/>
    <w:tmpl w:val="88E4F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B538D"/>
    <w:multiLevelType w:val="hybridMultilevel"/>
    <w:tmpl w:val="01F0C3FA"/>
    <w:lvl w:ilvl="0" w:tplc="C3C613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57759"/>
    <w:multiLevelType w:val="hybridMultilevel"/>
    <w:tmpl w:val="CEBA55C4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22411"/>
    <w:multiLevelType w:val="hybridMultilevel"/>
    <w:tmpl w:val="71F082B8"/>
    <w:lvl w:ilvl="0" w:tplc="6D6C68F8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FA5AE4"/>
    <w:multiLevelType w:val="hybridMultilevel"/>
    <w:tmpl w:val="32CC3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94F3C"/>
    <w:multiLevelType w:val="hybridMultilevel"/>
    <w:tmpl w:val="11007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067C"/>
    <w:multiLevelType w:val="hybridMultilevel"/>
    <w:tmpl w:val="9288D906"/>
    <w:lvl w:ilvl="0" w:tplc="54C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C32A62"/>
    <w:multiLevelType w:val="hybridMultilevel"/>
    <w:tmpl w:val="A322EEB8"/>
    <w:lvl w:ilvl="0" w:tplc="5A9EED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003399"/>
        <w:sz w:val="24"/>
        <w:szCs w:val="24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0"/>
  </w:num>
  <w:num w:numId="5">
    <w:abstractNumId w:val="8"/>
  </w:num>
  <w:num w:numId="6">
    <w:abstractNumId w:val="1"/>
  </w:num>
  <w:num w:numId="7">
    <w:abstractNumId w:val="20"/>
  </w:num>
  <w:num w:numId="8">
    <w:abstractNumId w:val="18"/>
  </w:num>
  <w:num w:numId="9">
    <w:abstractNumId w:val="15"/>
  </w:num>
  <w:num w:numId="10">
    <w:abstractNumId w:val="10"/>
  </w:num>
  <w:num w:numId="11">
    <w:abstractNumId w:val="23"/>
  </w:num>
  <w:num w:numId="12">
    <w:abstractNumId w:val="2"/>
  </w:num>
  <w:num w:numId="13">
    <w:abstractNumId w:val="9"/>
  </w:num>
  <w:num w:numId="14">
    <w:abstractNumId w:val="17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16"/>
  </w:num>
  <w:num w:numId="22">
    <w:abstractNumId w:val="3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9A5"/>
    <w:rsid w:val="00014DBD"/>
    <w:rsid w:val="00025EFE"/>
    <w:rsid w:val="0004311C"/>
    <w:rsid w:val="00044ABD"/>
    <w:rsid w:val="0007718A"/>
    <w:rsid w:val="00081F07"/>
    <w:rsid w:val="000A7F50"/>
    <w:rsid w:val="000C11D2"/>
    <w:rsid w:val="000C2E52"/>
    <w:rsid w:val="000C56C7"/>
    <w:rsid w:val="000E6C38"/>
    <w:rsid w:val="0014543F"/>
    <w:rsid w:val="001815AA"/>
    <w:rsid w:val="0018360D"/>
    <w:rsid w:val="001A289B"/>
    <w:rsid w:val="001A419D"/>
    <w:rsid w:val="001B7AF0"/>
    <w:rsid w:val="001D237C"/>
    <w:rsid w:val="001E4A2E"/>
    <w:rsid w:val="001E5BAF"/>
    <w:rsid w:val="00201041"/>
    <w:rsid w:val="00205D63"/>
    <w:rsid w:val="002230DB"/>
    <w:rsid w:val="00225806"/>
    <w:rsid w:val="002331E9"/>
    <w:rsid w:val="002557E7"/>
    <w:rsid w:val="002620C0"/>
    <w:rsid w:val="002737FF"/>
    <w:rsid w:val="00274B75"/>
    <w:rsid w:val="00285A0E"/>
    <w:rsid w:val="00285AFE"/>
    <w:rsid w:val="002B439B"/>
    <w:rsid w:val="002C60C9"/>
    <w:rsid w:val="002D5E2A"/>
    <w:rsid w:val="002E57A2"/>
    <w:rsid w:val="00302495"/>
    <w:rsid w:val="003F0DCA"/>
    <w:rsid w:val="004379D5"/>
    <w:rsid w:val="004438C4"/>
    <w:rsid w:val="00450A04"/>
    <w:rsid w:val="00474FE7"/>
    <w:rsid w:val="00485A47"/>
    <w:rsid w:val="00492FB0"/>
    <w:rsid w:val="004938BE"/>
    <w:rsid w:val="004A30B7"/>
    <w:rsid w:val="004D5430"/>
    <w:rsid w:val="004D7602"/>
    <w:rsid w:val="005070C4"/>
    <w:rsid w:val="0051089C"/>
    <w:rsid w:val="00531012"/>
    <w:rsid w:val="00541F29"/>
    <w:rsid w:val="005511AD"/>
    <w:rsid w:val="00592DA1"/>
    <w:rsid w:val="005A7A3E"/>
    <w:rsid w:val="005D6B29"/>
    <w:rsid w:val="005F40E1"/>
    <w:rsid w:val="005F7FDD"/>
    <w:rsid w:val="006031EA"/>
    <w:rsid w:val="00603E49"/>
    <w:rsid w:val="0064079A"/>
    <w:rsid w:val="006503A9"/>
    <w:rsid w:val="00650416"/>
    <w:rsid w:val="006614F8"/>
    <w:rsid w:val="00675936"/>
    <w:rsid w:val="00676A74"/>
    <w:rsid w:val="00694BE1"/>
    <w:rsid w:val="006B7200"/>
    <w:rsid w:val="006C667C"/>
    <w:rsid w:val="006C74C8"/>
    <w:rsid w:val="006E4DD3"/>
    <w:rsid w:val="00700253"/>
    <w:rsid w:val="007545E1"/>
    <w:rsid w:val="00781455"/>
    <w:rsid w:val="007822D4"/>
    <w:rsid w:val="007C69A5"/>
    <w:rsid w:val="007D77BF"/>
    <w:rsid w:val="007E1E79"/>
    <w:rsid w:val="007F17BC"/>
    <w:rsid w:val="007F3851"/>
    <w:rsid w:val="007F545A"/>
    <w:rsid w:val="00823368"/>
    <w:rsid w:val="00842B3E"/>
    <w:rsid w:val="00863D3B"/>
    <w:rsid w:val="00877EDC"/>
    <w:rsid w:val="008C5AD1"/>
    <w:rsid w:val="008C6AF8"/>
    <w:rsid w:val="008D373B"/>
    <w:rsid w:val="008E5CF5"/>
    <w:rsid w:val="008F6503"/>
    <w:rsid w:val="009228CE"/>
    <w:rsid w:val="00930E0E"/>
    <w:rsid w:val="0098189E"/>
    <w:rsid w:val="009B65D9"/>
    <w:rsid w:val="009C06BB"/>
    <w:rsid w:val="009D023C"/>
    <w:rsid w:val="009D0D4B"/>
    <w:rsid w:val="00A10FF7"/>
    <w:rsid w:val="00A17968"/>
    <w:rsid w:val="00A21165"/>
    <w:rsid w:val="00A36091"/>
    <w:rsid w:val="00A36D8C"/>
    <w:rsid w:val="00A423EC"/>
    <w:rsid w:val="00A42EF3"/>
    <w:rsid w:val="00A545AA"/>
    <w:rsid w:val="00A55B7D"/>
    <w:rsid w:val="00A627D3"/>
    <w:rsid w:val="00A6792D"/>
    <w:rsid w:val="00A805A5"/>
    <w:rsid w:val="00A960FA"/>
    <w:rsid w:val="00AD7D88"/>
    <w:rsid w:val="00AE1145"/>
    <w:rsid w:val="00AE5286"/>
    <w:rsid w:val="00AF2D7F"/>
    <w:rsid w:val="00AF66C4"/>
    <w:rsid w:val="00AF74FC"/>
    <w:rsid w:val="00B3001D"/>
    <w:rsid w:val="00B56D64"/>
    <w:rsid w:val="00BA29BE"/>
    <w:rsid w:val="00BE7755"/>
    <w:rsid w:val="00C06F7E"/>
    <w:rsid w:val="00C17077"/>
    <w:rsid w:val="00C4483A"/>
    <w:rsid w:val="00C774CA"/>
    <w:rsid w:val="00CA6E6A"/>
    <w:rsid w:val="00CC698A"/>
    <w:rsid w:val="00CD527F"/>
    <w:rsid w:val="00CF55EC"/>
    <w:rsid w:val="00D613E8"/>
    <w:rsid w:val="00D819E9"/>
    <w:rsid w:val="00DA3389"/>
    <w:rsid w:val="00DC0A21"/>
    <w:rsid w:val="00DC4307"/>
    <w:rsid w:val="00DD30D6"/>
    <w:rsid w:val="00DE7CF2"/>
    <w:rsid w:val="00DF1E96"/>
    <w:rsid w:val="00E13F03"/>
    <w:rsid w:val="00E32E9D"/>
    <w:rsid w:val="00E44399"/>
    <w:rsid w:val="00E73F3D"/>
    <w:rsid w:val="00E83675"/>
    <w:rsid w:val="00EB7DA3"/>
    <w:rsid w:val="00EC2D20"/>
    <w:rsid w:val="00ED7202"/>
    <w:rsid w:val="00EE7FF4"/>
    <w:rsid w:val="00F06B30"/>
    <w:rsid w:val="00F1357B"/>
    <w:rsid w:val="00F5508D"/>
    <w:rsid w:val="00F66449"/>
    <w:rsid w:val="00F70307"/>
    <w:rsid w:val="00F970C8"/>
    <w:rsid w:val="00F97518"/>
    <w:rsid w:val="00FA7B14"/>
    <w:rsid w:val="00FC49FE"/>
    <w:rsid w:val="00FE217F"/>
    <w:rsid w:val="00FE2E39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Ravni poveznik sa strelicom 20"/>
        <o:r id="V:Rule2" type="connector" idref="#Ravni poveznik sa strelicom 19"/>
        <o:r id="V:Rule3" type="connector" idref="#Ravni poveznik sa strelicom 18"/>
        <o:r id="V:Rule4" type="connector" idref="#Ravni poveznik sa strelicom 17"/>
        <o:r id="V:Rule5" type="connector" idref="#Ravni poveznik sa strelicom 16"/>
        <o:r id="V:Rule6" type="connector" idref="#Ravni poveznik sa strelicom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7F"/>
  </w:style>
  <w:style w:type="paragraph" w:styleId="Footer">
    <w:name w:val="footer"/>
    <w:basedOn w:val="Normal"/>
    <w:link w:val="Footer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7F"/>
  </w:style>
  <w:style w:type="paragraph" w:styleId="NoSpacing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A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FC49FE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2737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2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amatika.hr/pravilo/zamjenice/24/" TargetMode="External"/><Relationship Id="rId18" Type="http://schemas.openxmlformats.org/officeDocument/2006/relationships/hyperlink" Target="https://www.mindmeister.com" TargetMode="External"/><Relationship Id="rId26" Type="http://schemas.openxmlformats.org/officeDocument/2006/relationships/hyperlink" Target="https://www.youtube.com/watch?v=WTJyi9ETY9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ordwall.net/play/491/774/399" TargetMode="External"/><Relationship Id="rId25" Type="http://schemas.openxmlformats.org/officeDocument/2006/relationships/hyperlink" Target="https://www.youtube.com/watch?v=WTJyi9ETY9I&amp;feature=emb_titl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491/766/939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youtube.com/watch?v=eFzX0BR5J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60182cb6-52c0-4560-9906-a8695c5f4eb1/assets/interactivity/kviz_1/index.html" TargetMode="External"/><Relationship Id="rId24" Type="http://schemas.openxmlformats.org/officeDocument/2006/relationships/hyperlink" Target="https://www.medijskapismenost.hr/pozitivni-i-negativni-utjecaji-medij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491/739/232" TargetMode="External"/><Relationship Id="rId23" Type="http://schemas.openxmlformats.org/officeDocument/2006/relationships/hyperlink" Target="https://www.youtube.com/watch?v=FdE59n8IrwQ" TargetMode="External"/><Relationship Id="rId28" Type="http://schemas.openxmlformats.org/officeDocument/2006/relationships/hyperlink" Target="https://www.youtube.com/watch?v=DVA8BXA0cn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opplet.com" TargetMode="External"/><Relationship Id="rId31" Type="http://schemas.openxmlformats.org/officeDocument/2006/relationships/hyperlink" Target="https://play.kahoot.it/v2/?quizId=259d4541-2be3-4a6b-9f9b-4e5c40d95f5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zaYEYUpjb-c" TargetMode="External"/><Relationship Id="rId30" Type="http://schemas.openxmlformats.org/officeDocument/2006/relationships/hyperlink" Target="https://www.youtube.com/watch?v=4-Erj3idrg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17AF-5E29-47B4-9498-C0A6B45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sk-vjajic</cp:lastModifiedBy>
  <cp:revision>75</cp:revision>
  <dcterms:created xsi:type="dcterms:W3CDTF">2020-03-30T10:11:00Z</dcterms:created>
  <dcterms:modified xsi:type="dcterms:W3CDTF">2020-12-21T10:06:00Z</dcterms:modified>
</cp:coreProperties>
</file>